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93" w:rsidRPr="00D33F22" w:rsidRDefault="00C37293" w:rsidP="00B43DA6">
      <w:pPr>
        <w:pStyle w:val="PlainText"/>
        <w:spacing w:line="36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rtl/>
          <w:lang w:bidi="fa-IR"/>
        </w:rPr>
      </w:pPr>
      <w:bookmarkStart w:id="0" w:name="_GoBack"/>
      <w:bookmarkEnd w:id="0"/>
    </w:p>
    <w:p w:rsidR="00364DEB" w:rsidRPr="00D33F22" w:rsidRDefault="00364DEB" w:rsidP="00B43DA6">
      <w:pPr>
        <w:pStyle w:val="PlainText"/>
        <w:spacing w:line="36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</w:rPr>
      </w:pPr>
      <w:r w:rsidRPr="00D33F22">
        <w:rPr>
          <w:rFonts w:asciiTheme="majorBidi" w:hAnsiTheme="majorBidi" w:cstheme="majorBidi"/>
          <w:b/>
          <w:bCs/>
          <w:color w:val="0D0D0D" w:themeColor="text1" w:themeTint="F2"/>
        </w:rPr>
        <w:t>Curriculum Vitae</w:t>
      </w:r>
    </w:p>
    <w:p w:rsidR="00B43DA6" w:rsidRPr="00D33F22" w:rsidRDefault="00B43DA6" w:rsidP="00B43DA6">
      <w:pPr>
        <w:rPr>
          <w:rFonts w:asciiTheme="majorBidi" w:hAnsiTheme="majorBidi" w:cstheme="majorBidi"/>
          <w:color w:val="0D0D0D" w:themeColor="text1" w:themeTint="F2"/>
        </w:r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84C04" w:rsidRPr="00D33F22" w:rsidTr="00EE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244068" w:rsidRPr="00D33F22" w:rsidRDefault="00244068" w:rsidP="00244068">
            <w:pPr>
              <w:rPr>
                <w:rFonts w:asciiTheme="majorBidi" w:hAnsiTheme="majorBidi"/>
                <w:color w:val="0D0D0D" w:themeColor="text1" w:themeTint="F2"/>
              </w:rPr>
            </w:pPr>
          </w:p>
        </w:tc>
      </w:tr>
      <w:tr w:rsidR="00F84C04" w:rsidRPr="00D33F22" w:rsidTr="00EE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F84C04" w:rsidRPr="00D33F22" w:rsidRDefault="0017386A" w:rsidP="00C972A6">
            <w:pPr>
              <w:pStyle w:val="PlainText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>Personal Information</w:t>
            </w:r>
          </w:p>
        </w:tc>
      </w:tr>
      <w:tr w:rsidR="00F84C04" w:rsidRPr="00D33F22" w:rsidTr="002E2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17386A" w:rsidRPr="00D33F22" w:rsidRDefault="00C972A6" w:rsidP="00222F07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First Name:           </w:t>
            </w:r>
            <w:r w:rsidR="0017386A"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proofErr w:type="spellStart"/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Elham</w:t>
            </w:r>
            <w:proofErr w:type="spellEnd"/>
          </w:p>
          <w:p w:rsidR="0017386A" w:rsidRPr="00D33F22" w:rsidRDefault="00C972A6" w:rsidP="00222F07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Last Name:             </w:t>
            </w:r>
            <w:proofErr w:type="spellStart"/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B</w:t>
            </w:r>
            <w:r w:rsidR="0027401E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a</w:t>
            </w:r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rahimi</w:t>
            </w:r>
            <w:proofErr w:type="spellEnd"/>
          </w:p>
          <w:p w:rsidR="0017386A" w:rsidRPr="00D33F22" w:rsidRDefault="0017386A" w:rsidP="0017386A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Date </w:t>
            </w:r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of Birth:         September 1986</w:t>
            </w: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</w:p>
          <w:p w:rsidR="0017386A" w:rsidRPr="00D33F22" w:rsidRDefault="0017386A" w:rsidP="0017386A">
            <w:pPr>
              <w:widowControl w:val="0"/>
              <w:tabs>
                <w:tab w:val="left" w:pos="1985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Place of birth:        Bandar Abbas, IRAN </w:t>
            </w:r>
          </w:p>
          <w:p w:rsidR="0017386A" w:rsidRPr="00D33F22" w:rsidRDefault="0017386A" w:rsidP="0017386A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Marital status:       Married</w:t>
            </w:r>
          </w:p>
          <w:p w:rsidR="0017386A" w:rsidRPr="00D33F22" w:rsidRDefault="0017386A" w:rsidP="0017386A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Language:              </w:t>
            </w:r>
            <w:proofErr w:type="spellStart"/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Persian,English</w:t>
            </w:r>
            <w:proofErr w:type="spellEnd"/>
          </w:p>
          <w:p w:rsidR="0017386A" w:rsidRPr="00D33F22" w:rsidRDefault="00816BB1" w:rsidP="00653D10">
            <w:pPr>
              <w:pStyle w:val="PlainText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Email:                    Phone:  </w:t>
            </w:r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09171592783</w:t>
            </w:r>
          </w:p>
          <w:p w:rsidR="00525A5E" w:rsidRPr="00D33F22" w:rsidRDefault="0017386A" w:rsidP="00222F07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Work address        </w:t>
            </w:r>
            <w:proofErr w:type="spellStart"/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Shahid</w:t>
            </w:r>
            <w:proofErr w:type="spellEnd"/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proofErr w:type="spellStart"/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Mohammadi</w:t>
            </w:r>
            <w:proofErr w:type="spellEnd"/>
            <w:r w:rsidR="00222F07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Hospital</w:t>
            </w: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Bandar Abbas, Iran.</w:t>
            </w:r>
          </w:p>
        </w:tc>
      </w:tr>
      <w:tr w:rsidR="00F84C04" w:rsidRPr="00D33F22" w:rsidTr="002E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F84C04" w:rsidRPr="00D33F22" w:rsidRDefault="00A14348" w:rsidP="00C972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 xml:space="preserve"> Education</w:t>
            </w:r>
          </w:p>
        </w:tc>
      </w:tr>
      <w:tr w:rsidR="00F84C04" w:rsidRPr="00D33F22" w:rsidTr="002E2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4414B3" w:rsidRPr="004F2076" w:rsidRDefault="00B87FD3" w:rsidP="00942995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B87FD3">
              <w:rPr>
                <w:rFonts w:asciiTheme="majorBidi" w:hAnsiTheme="majorBidi" w:cstheme="majorBidi"/>
                <w:b w:val="0"/>
                <w:bCs w:val="0"/>
              </w:rPr>
              <w:t>PhD in Infectious and Tropical Diseases</w:t>
            </w:r>
          </w:p>
          <w:p w:rsidR="00F84C04" w:rsidRPr="00653D10" w:rsidRDefault="003432A7" w:rsidP="00653D10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Kashan</w:t>
            </w:r>
            <w:proofErr w:type="spellEnd"/>
            <w:r w:rsidR="004414B3" w:rsidRPr="004F2076">
              <w:rPr>
                <w:rFonts w:asciiTheme="majorBidi" w:hAnsiTheme="majorBidi" w:cstheme="majorBidi"/>
                <w:b w:val="0"/>
                <w:bCs w:val="0"/>
              </w:rPr>
              <w:t xml:space="preserve"> University of Medical Sciences, </w:t>
            </w:r>
            <w:proofErr w:type="spellStart"/>
            <w:proofErr w:type="gramStart"/>
            <w:r>
              <w:rPr>
                <w:rFonts w:asciiTheme="majorBidi" w:hAnsiTheme="majorBidi" w:cstheme="majorBidi"/>
                <w:b w:val="0"/>
                <w:bCs w:val="0"/>
              </w:rPr>
              <w:t>Kashan</w:t>
            </w:r>
            <w:proofErr w:type="spellEnd"/>
            <w:r w:rsidR="004414B3" w:rsidRPr="004F2076">
              <w:rPr>
                <w:rFonts w:asciiTheme="majorBidi" w:hAnsiTheme="majorBidi" w:cstheme="majorBidi"/>
                <w:b w:val="0"/>
                <w:bCs w:val="0"/>
              </w:rPr>
              <w:t xml:space="preserve"> ,Iran</w:t>
            </w:r>
            <w:proofErr w:type="gramEnd"/>
            <w:r w:rsidR="004414B3" w:rsidRPr="004F2076">
              <w:rPr>
                <w:rFonts w:asciiTheme="majorBidi" w:hAnsiTheme="majorBidi" w:cstheme="majorBidi"/>
                <w:b w:val="0"/>
                <w:bCs w:val="0"/>
              </w:rPr>
              <w:t>, 201</w:t>
            </w:r>
            <w:r>
              <w:rPr>
                <w:rFonts w:asciiTheme="majorBidi" w:hAnsiTheme="majorBidi" w:cstheme="majorBidi"/>
                <w:b w:val="0"/>
                <w:bCs w:val="0"/>
              </w:rPr>
              <w:t>8</w:t>
            </w:r>
            <w:r w:rsidR="004414B3" w:rsidRPr="004F2076">
              <w:rPr>
                <w:rFonts w:asciiTheme="majorBidi" w:hAnsiTheme="majorBidi" w:cstheme="majorBidi"/>
                <w:b w:val="0"/>
                <w:bCs w:val="0"/>
              </w:rPr>
              <w:t>.</w:t>
            </w:r>
            <w:r w:rsidR="00A14348" w:rsidRPr="00250AA8">
              <w:rPr>
                <w:rFonts w:asciiTheme="majorBidi" w:hAnsiTheme="majorBidi" w:cstheme="majorBidi"/>
                <w:color w:val="00B050"/>
              </w:rPr>
              <w:tab/>
            </w:r>
          </w:p>
        </w:tc>
      </w:tr>
      <w:tr w:rsidR="00F84C04" w:rsidRPr="00D33F22" w:rsidTr="002E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F84C04" w:rsidRPr="00D33F22" w:rsidRDefault="003F412E" w:rsidP="00C972A6">
            <w:pPr>
              <w:pStyle w:val="PlainText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>Teaching:</w:t>
            </w:r>
          </w:p>
        </w:tc>
      </w:tr>
      <w:tr w:rsidR="0093306E" w:rsidRPr="00D33F22" w:rsidTr="002E2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FF7E14" w:rsidRPr="00D33F22" w:rsidRDefault="009B0D61" w:rsidP="002F7D2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9B0D61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influenza, TB,HIV, </w:t>
            </w:r>
            <w:r w:rsidR="002F7D20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Hepatitis</w:t>
            </w:r>
            <w:r w:rsidR="002F7D20" w:rsidRPr="009B0D61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</w:t>
            </w:r>
            <w:r w:rsidR="002F7D20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Infection control</w:t>
            </w:r>
          </w:p>
        </w:tc>
      </w:tr>
      <w:tr w:rsidR="0093306E" w:rsidRPr="00D33F22" w:rsidTr="002E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ED6FD6" w:rsidRPr="00D33F22" w:rsidRDefault="00A9781D" w:rsidP="00C972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>Scientific</w:t>
            </w:r>
            <w:r w:rsidR="00094CF4" w:rsidRPr="00D33F22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 xml:space="preserve"> and Educational </w:t>
            </w:r>
            <w:r w:rsidRPr="00D33F22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t>Activities</w:t>
            </w:r>
          </w:p>
        </w:tc>
      </w:tr>
      <w:tr w:rsidR="0093306E" w:rsidRPr="00D33F22" w:rsidTr="00191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394B2B" w:rsidRDefault="00394B2B" w:rsidP="00394B2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394B2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Assistant Professor of Infectious Diseases, School of Medicine, </w:t>
            </w:r>
            <w:proofErr w:type="spellStart"/>
            <w:r w:rsidRPr="00394B2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Hormozgan</w:t>
            </w:r>
            <w:proofErr w:type="spellEnd"/>
            <w:r w:rsidRPr="00394B2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University of Medical Sciences</w:t>
            </w: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bidi="fa-IR"/>
              </w:rPr>
              <w:t xml:space="preserve"> since 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bidi="fa-IR"/>
              </w:rPr>
              <w:t>2017</w:t>
            </w: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.</w:t>
            </w:r>
          </w:p>
          <w:p w:rsidR="00634450" w:rsidRDefault="00634450" w:rsidP="0063445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634450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Continuing education of medical doctor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</w:t>
            </w: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bidi="fa-IR"/>
              </w:rPr>
              <w:t xml:space="preserve"> since 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bidi="fa-IR"/>
              </w:rPr>
              <w:t>2017.</w:t>
            </w:r>
          </w:p>
          <w:p w:rsidR="00634450" w:rsidRDefault="00634450" w:rsidP="00D548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r w:rsidR="00D548D9" w:rsidRPr="00D548D9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Continuous training of internal medicine physicians</w:t>
            </w:r>
            <w:r w:rsidR="00D548D9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since 2017.</w:t>
            </w:r>
          </w:p>
          <w:p w:rsidR="00D548D9" w:rsidRDefault="009B4B4E" w:rsidP="009B4B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9B4B4E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Teaching for nurses and nursing students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</w:t>
            </w:r>
            <w:r w:rsidRPr="009B4B4E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since 2011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.</w:t>
            </w:r>
          </w:p>
          <w:p w:rsidR="009B4B4E" w:rsidRDefault="00F90395" w:rsidP="00F9039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F90395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Teachin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g for medical interns, since 2020.</w:t>
            </w:r>
          </w:p>
          <w:p w:rsidR="00655ACD" w:rsidRPr="00015EE6" w:rsidRDefault="00F90395" w:rsidP="00015EE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F90395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Teaching for medical students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since 2020.</w:t>
            </w:r>
          </w:p>
        </w:tc>
      </w:tr>
      <w:tr w:rsidR="009D6DDF" w:rsidRPr="00D33F22" w:rsidTr="0019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9D6DDF" w:rsidRPr="00D33F22" w:rsidRDefault="00154B3D" w:rsidP="00C972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 xml:space="preserve"> Administrative </w:t>
            </w:r>
            <w:r w:rsidR="00A9781D" w:rsidRPr="00D33F22">
              <w:rPr>
                <w:rFonts w:asciiTheme="majorBidi" w:hAnsiTheme="majorBidi" w:cstheme="majorBidi"/>
                <w:color w:val="0D0D0D" w:themeColor="text1" w:themeTint="F2"/>
              </w:rPr>
              <w:t>Records</w:t>
            </w:r>
          </w:p>
        </w:tc>
      </w:tr>
      <w:tr w:rsidR="009D6DDF" w:rsidRPr="00D33F22" w:rsidTr="00191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593C46" w:rsidRPr="005F73FF" w:rsidRDefault="00593C46" w:rsidP="00593C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Chief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 of Bandar Lengeh Infection Control Committee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2017.</w:t>
            </w:r>
          </w:p>
          <w:p w:rsidR="005F73FF" w:rsidRPr="00593C46" w:rsidRDefault="005F73FF" w:rsidP="00593C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Chief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 of Bandar Lengeh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 Antibiotic Stewardship 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>Committee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2017.</w:t>
            </w:r>
          </w:p>
          <w:p w:rsidR="00593C46" w:rsidRDefault="00593C46" w:rsidP="00593C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</w:pP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>Member of Bandar Lengeh Medical Council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>, 2017.</w:t>
            </w:r>
          </w:p>
          <w:p w:rsidR="002C0AB2" w:rsidRPr="005F73FF" w:rsidRDefault="00593C46" w:rsidP="00002D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Chief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 of 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>Qeshm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 Infection Control Committee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2018.</w:t>
            </w:r>
          </w:p>
          <w:p w:rsidR="005F73FF" w:rsidRPr="00002DF8" w:rsidRDefault="005F73FF" w:rsidP="00002D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</w:pPr>
            <w:r w:rsidRPr="00D33F2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lastRenderedPageBreak/>
              <w:t>Chief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 of 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 xml:space="preserve">Qeshm Antibiotic Stewardship </w:t>
            </w:r>
            <w:r w:rsidRPr="00593C46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lang w:val="pt-BR"/>
              </w:rPr>
              <w:t>Committee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2018.</w:t>
            </w:r>
          </w:p>
        </w:tc>
      </w:tr>
      <w:tr w:rsidR="00062DA9" w:rsidRPr="00D33F22" w:rsidTr="00EE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062DA9" w:rsidRPr="00D33F22" w:rsidRDefault="008D357D" w:rsidP="00C972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  <w:lang w:bidi="fa-IR"/>
              </w:rPr>
              <w:lastRenderedPageBreak/>
              <w:t>Workshop:</w:t>
            </w:r>
          </w:p>
        </w:tc>
      </w:tr>
      <w:tr w:rsidR="00062DA9" w:rsidRPr="00D33F22" w:rsidTr="00EE0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1A1018" w:rsidRDefault="001A1018" w:rsidP="001A10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1A1018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Research Methodology Workshop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 w:rsidRPr="001A1018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Zahedan</w:t>
            </w:r>
            <w:proofErr w:type="spellEnd"/>
            <w:r w:rsidRPr="001A1018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University of Medical Sciences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Zahedan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Iran, 2013.</w:t>
            </w:r>
          </w:p>
          <w:p w:rsidR="001A1018" w:rsidRDefault="00956CA8" w:rsidP="00956C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r w:rsidRPr="001A1018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Research Methodology Workshop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Tehran</w:t>
            </w:r>
            <w:r w:rsidRPr="001A1018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University of Medical Sciences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 Tehran, Iran, 2020.</w:t>
            </w:r>
          </w:p>
          <w:p w:rsidR="00BB04B4" w:rsidRPr="00D33F22" w:rsidRDefault="00BB04B4" w:rsidP="000F11A4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</w:p>
        </w:tc>
      </w:tr>
      <w:tr w:rsidR="00BA0154" w:rsidRPr="00D33F22" w:rsidTr="00EE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6E79D0" w:rsidRPr="00D33F22" w:rsidRDefault="007008D8" w:rsidP="00C972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>Research Projects</w:t>
            </w:r>
          </w:p>
        </w:tc>
      </w:tr>
      <w:tr w:rsidR="000E334C" w:rsidRPr="00D33F22" w:rsidTr="00EE0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C175E3" w:rsidRDefault="00553151" w:rsidP="00553151">
            <w:pPr>
              <w:pStyle w:val="BodyText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ajorBidi" w:hAnsiTheme="majorBidi" w:cstheme="majorBidi"/>
                <w:b w:val="0"/>
                <w:color w:val="0D0D0D" w:themeColor="text1" w:themeTint="F2"/>
                <w:szCs w:val="24"/>
              </w:rPr>
            </w:pPr>
            <w:r w:rsidRPr="00553151">
              <w:rPr>
                <w:rFonts w:asciiTheme="majorBidi" w:hAnsiTheme="majorBidi" w:cstheme="majorBidi"/>
                <w:b w:val="0"/>
                <w:color w:val="0D0D0D" w:themeColor="text1" w:themeTint="F2"/>
                <w:szCs w:val="24"/>
              </w:rPr>
              <w:t>Evaluation of the effect of sofosbuvir/daclatasvir in COVID-19</w:t>
            </w:r>
            <w:r w:rsidR="00C9423E">
              <w:rPr>
                <w:rFonts w:asciiTheme="majorBidi" w:hAnsiTheme="majorBidi" w:cstheme="majorBidi"/>
                <w:b w:val="0"/>
                <w:color w:val="0D0D0D" w:themeColor="text1" w:themeTint="F2"/>
                <w:szCs w:val="24"/>
              </w:rPr>
              <w:t>, 2020.</w:t>
            </w:r>
          </w:p>
          <w:p w:rsidR="00D33F22" w:rsidRPr="00684920" w:rsidRDefault="002379EE" w:rsidP="00684920">
            <w:pPr>
              <w:pStyle w:val="BodyText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ajorBidi" w:hAnsiTheme="majorBidi" w:cstheme="majorBidi"/>
                <w:b w:val="0"/>
                <w:color w:val="0D0D0D" w:themeColor="text1" w:themeTint="F2"/>
                <w:szCs w:val="24"/>
              </w:rPr>
            </w:pPr>
            <w:r w:rsidRPr="002379EE">
              <w:rPr>
                <w:rFonts w:asciiTheme="majorBidi" w:hAnsiTheme="majorBidi" w:cstheme="majorBidi"/>
                <w:b w:val="0"/>
                <w:color w:val="0D0D0D" w:themeColor="text1" w:themeTint="F2"/>
                <w:szCs w:val="24"/>
              </w:rPr>
              <w:t xml:space="preserve">covid -19 pneumonia complication by pneumomediastinum and spontaneous pneumothorax as a rare extrapulmonary </w:t>
            </w:r>
            <w:r w:rsidRPr="00614EAA">
              <w:rPr>
                <w:rFonts w:asciiTheme="majorBidi" w:hAnsiTheme="majorBidi" w:cstheme="majorBidi"/>
                <w:b w:val="0"/>
                <w:color w:val="auto"/>
                <w:szCs w:val="24"/>
              </w:rPr>
              <w:t>manifestation, 2020.</w:t>
            </w:r>
          </w:p>
        </w:tc>
      </w:tr>
      <w:tr w:rsidR="000E334C" w:rsidRPr="00D33F22" w:rsidTr="00EE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0E334C" w:rsidRPr="00D33F22" w:rsidRDefault="0036063F" w:rsidP="00C972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>List of Scientific Publications</w:t>
            </w:r>
          </w:p>
        </w:tc>
      </w:tr>
      <w:tr w:rsidR="005C4744" w:rsidRPr="00D33F22" w:rsidTr="00EE0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005C4744" w:rsidRPr="00D33F22" w:rsidRDefault="00FB454E" w:rsidP="00FB45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D0D0D" w:themeColor="text1" w:themeTint="F2"/>
              </w:rPr>
            </w:pPr>
            <w:proofErr w:type="spellStart"/>
            <w:r w:rsidRPr="00D33F22">
              <w:rPr>
                <w:rFonts w:asciiTheme="majorBidi" w:hAnsiTheme="majorBidi" w:cstheme="majorBidi"/>
                <w:color w:val="0D0D0D" w:themeColor="text1" w:themeTint="F2"/>
              </w:rPr>
              <w:t>I.</w:t>
            </w:r>
            <w:r w:rsidR="0036063F" w:rsidRPr="00D33F22">
              <w:rPr>
                <w:rFonts w:asciiTheme="majorBidi" w:hAnsiTheme="majorBidi" w:cstheme="majorBidi"/>
                <w:color w:val="0D0D0D" w:themeColor="text1" w:themeTint="F2"/>
              </w:rPr>
              <w:t>Published</w:t>
            </w:r>
            <w:proofErr w:type="spellEnd"/>
            <w:r w:rsidR="0036063F" w:rsidRPr="00D33F22">
              <w:rPr>
                <w:rFonts w:asciiTheme="majorBidi" w:hAnsiTheme="majorBidi" w:cstheme="majorBidi"/>
                <w:color w:val="0D0D0D" w:themeColor="text1" w:themeTint="F2"/>
              </w:rPr>
              <w:t xml:space="preserve"> articles:</w:t>
            </w:r>
          </w:p>
          <w:p w:rsidR="00EE6DD1" w:rsidRPr="00EE06EC" w:rsidRDefault="002A27AB" w:rsidP="00EE06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Mansooreh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Momen-Heravi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 w:rsidRPr="002A27AB">
              <w:rPr>
                <w:rFonts w:asciiTheme="majorBidi" w:hAnsiTheme="majorBidi" w:cstheme="majorBidi"/>
                <w:color w:val="0D0D0D" w:themeColor="text1" w:themeTint="F2"/>
              </w:rPr>
              <w:t>Elham</w:t>
            </w:r>
            <w:proofErr w:type="spellEnd"/>
            <w:r w:rsidRPr="002A27AB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proofErr w:type="spellStart"/>
            <w:r w:rsidRPr="002A27AB">
              <w:rPr>
                <w:rFonts w:asciiTheme="majorBidi" w:hAnsiTheme="majorBidi" w:cstheme="majorBidi"/>
                <w:color w:val="0D0D0D" w:themeColor="text1" w:themeTint="F2"/>
              </w:rPr>
              <w:t>Barahimi</w:t>
            </w:r>
            <w:r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,</w:t>
            </w:r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Reza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Razzaghi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Fereshteh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Bahmani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Hamid Reza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Gilasi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Zatollah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</w:t>
            </w:r>
            <w:proofErr w:type="spellStart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Asemi</w:t>
            </w:r>
            <w:proofErr w:type="spellEnd"/>
            <w:r w:rsidRPr="002A27AB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, The effects of zinc supplementation on wound healing and metabolic status in patients with diabetic foot ulcer: </w:t>
            </w:r>
            <w:r w:rsidRPr="008F586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A randomized, double-blind, placebo-controlled trial, </w:t>
            </w:r>
            <w:r w:rsidR="008F5862" w:rsidRPr="008F586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Wound Repair </w:t>
            </w:r>
            <w:proofErr w:type="spellStart"/>
            <w:r w:rsidRPr="008F586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Regen</w:t>
            </w:r>
            <w:proofErr w:type="spellEnd"/>
            <w:r w:rsidRPr="008F586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. 2017 May</w:t>
            </w:r>
            <w:proofErr w:type="gramStart"/>
            <w:r w:rsidRPr="008F586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;25</w:t>
            </w:r>
            <w:proofErr w:type="gramEnd"/>
            <w:r w:rsidRPr="008F5862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(3):512-520.</w:t>
            </w:r>
          </w:p>
          <w:p w:rsidR="003E7FE1" w:rsidRPr="00D33F22" w:rsidRDefault="003E7FE1" w:rsidP="003E7FE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</w:pPr>
          </w:p>
          <w:p w:rsidR="00A1319E" w:rsidRPr="00D33F22" w:rsidRDefault="00EE06EC" w:rsidP="00A1319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I</w:t>
            </w:r>
            <w:r w:rsidR="00EE6DD1" w:rsidRPr="00D33F22">
              <w:rPr>
                <w:rFonts w:asciiTheme="majorBidi" w:hAnsiTheme="majorBidi" w:cstheme="majorBidi"/>
                <w:color w:val="0D0D0D" w:themeColor="text1" w:themeTint="F2"/>
              </w:rPr>
              <w:t>I</w:t>
            </w:r>
            <w:r w:rsidR="003E7FE1" w:rsidRPr="00D33F22">
              <w:rPr>
                <w:rFonts w:asciiTheme="majorBidi" w:hAnsiTheme="majorBidi" w:cstheme="majorBidi"/>
                <w:color w:val="0D0D0D" w:themeColor="text1" w:themeTint="F2"/>
              </w:rPr>
              <w:t>. Published abstracts in congresses:</w:t>
            </w:r>
          </w:p>
          <w:p w:rsidR="00C9784C" w:rsidRPr="002E294B" w:rsidRDefault="002F0342" w:rsidP="002F0342">
            <w:pPr>
              <w:pStyle w:val="NormalWeb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R. </w:t>
            </w:r>
            <w:proofErr w:type="spellStart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Razaghi</w:t>
            </w:r>
            <w:proofErr w:type="spellEnd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, M. </w:t>
            </w:r>
            <w:proofErr w:type="spellStart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omen</w:t>
            </w:r>
            <w:proofErr w:type="spellEnd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herahi</w:t>
            </w:r>
            <w:proofErr w:type="spellEnd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2E29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E. </w:t>
            </w:r>
            <w:proofErr w:type="spellStart"/>
            <w:r w:rsidRPr="002E29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berahimi</w:t>
            </w:r>
            <w:proofErr w:type="spellEnd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,  A rare case report of tuberculosis with early manifestation of chronic </w:t>
            </w:r>
            <w:proofErr w:type="spellStart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tuberculous</w:t>
            </w:r>
            <w:proofErr w:type="spellEnd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astoiditis</w:t>
            </w:r>
            <w:proofErr w:type="spellEnd"/>
            <w:r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, 24th Iranian Congress of Infectious and Tropical Diseases, Tehran, Iran,</w:t>
            </w:r>
            <w:r w:rsidR="000930B7"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19 </w:t>
            </w:r>
            <w:proofErr w:type="spellStart"/>
            <w:r w:rsidR="000930B7"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december</w:t>
            </w:r>
            <w:proofErr w:type="spellEnd"/>
            <w:r w:rsidR="000930B7" w:rsidRPr="002E294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2015.</w:t>
            </w:r>
          </w:p>
          <w:p w:rsidR="00C9784C" w:rsidRPr="00C9784C" w:rsidRDefault="002F0342" w:rsidP="00C9784C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C9784C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proofErr w:type="spellStart"/>
            <w:r w:rsidR="00C9784C">
              <w:rPr>
                <w:rFonts w:asciiTheme="majorBidi" w:hAnsiTheme="majorBidi" w:cstheme="majorBidi"/>
                <w:color w:val="0D0D0D" w:themeColor="text1" w:themeTint="F2"/>
              </w:rPr>
              <w:t>Z.Soleimani</w:t>
            </w:r>
            <w:proofErr w:type="spellEnd"/>
            <w:r w:rsidR="00C9784C">
              <w:rPr>
                <w:rFonts w:asciiTheme="majorBidi" w:hAnsiTheme="majorBidi" w:cstheme="majorBidi"/>
                <w:color w:val="0D0D0D" w:themeColor="text1" w:themeTint="F2"/>
              </w:rPr>
              <w:t>, E.</w:t>
            </w:r>
            <w:r w:rsidR="00C9784C" w:rsidRPr="00C9784C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proofErr w:type="spellStart"/>
            <w:r w:rsidR="00C9784C" w:rsidRPr="00C9784C">
              <w:rPr>
                <w:rFonts w:asciiTheme="majorBidi" w:hAnsiTheme="majorBidi" w:cstheme="majorBidi"/>
                <w:color w:val="0D0D0D" w:themeColor="text1" w:themeTint="F2"/>
              </w:rPr>
              <w:t>Brahimi</w:t>
            </w:r>
            <w:proofErr w:type="spellEnd"/>
            <w:r w:rsidR="00C9784C" w:rsidRPr="00C9784C">
              <w:rPr>
                <w:rFonts w:asciiTheme="majorBidi" w:hAnsiTheme="majorBidi" w:cstheme="majorBidi"/>
                <w:color w:val="0D0D0D" w:themeColor="text1" w:themeTint="F2"/>
              </w:rPr>
              <w:t xml:space="preserve">, </w:t>
            </w:r>
            <w:proofErr w:type="spellStart"/>
            <w:r w:rsidR="00C9784C" w:rsidRPr="00C9784C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xanthogranulomatous</w:t>
            </w:r>
            <w:proofErr w:type="spellEnd"/>
            <w:r w:rsidR="00C9784C" w:rsidRPr="00C9784C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pyelonephritis - a case report, 24th Iranian Congress of Infectious and Tropical Diseases, Tehran, Iran, 19 </w:t>
            </w:r>
            <w:proofErr w:type="spellStart"/>
            <w:r w:rsidR="00C9784C" w:rsidRPr="00C9784C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>december</w:t>
            </w:r>
            <w:proofErr w:type="spellEnd"/>
            <w:r w:rsidR="00C9784C" w:rsidRPr="00C9784C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</w:rPr>
              <w:t xml:space="preserve"> 2015.</w:t>
            </w:r>
          </w:p>
          <w:p w:rsidR="006E338A" w:rsidRPr="00086C51" w:rsidRDefault="006E338A" w:rsidP="00197346">
            <w:pPr>
              <w:pStyle w:val="NormalWeb"/>
              <w:spacing w:line="360" w:lineRule="auto"/>
              <w:ind w:left="360"/>
              <w:jc w:val="both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</w:tc>
      </w:tr>
      <w:tr w:rsidR="00F91256" w:rsidRPr="00D33F22" w:rsidTr="00EE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F91256" w:rsidRPr="00F91256" w:rsidRDefault="00F91256" w:rsidP="00F9125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D0D0D" w:themeColor="text1" w:themeTint="F2"/>
                <w:lang w:val="pt-BR"/>
              </w:rPr>
            </w:pPr>
            <w:r w:rsidRPr="00F91256">
              <w:rPr>
                <w:rFonts w:asciiTheme="majorBidi" w:hAnsiTheme="majorBidi" w:cstheme="majorBidi"/>
                <w:color w:val="0D0D0D" w:themeColor="text1" w:themeTint="F2"/>
                <w:lang w:val="pt-BR"/>
              </w:rPr>
              <w:t>Referees</w:t>
            </w:r>
          </w:p>
        </w:tc>
      </w:tr>
      <w:tr w:rsidR="00614B61" w:rsidRPr="00614B61" w:rsidTr="00EE0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:rsidR="00614B61" w:rsidRPr="00614B61" w:rsidRDefault="00614B61" w:rsidP="002F7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 w:val="0"/>
                <w:bCs w:val="0"/>
                <w:color w:val="00B050"/>
              </w:rPr>
            </w:pPr>
          </w:p>
          <w:p w:rsidR="00F91256" w:rsidRPr="00614B61" w:rsidRDefault="00F91256" w:rsidP="002F7D2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</w:pP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 xml:space="preserve">Dr. </w:t>
            </w:r>
            <w:r w:rsidR="002F7D20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>Zatollah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 xml:space="preserve"> </w:t>
            </w:r>
            <w:r w:rsidR="002F7D20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>Asemi</w:t>
            </w:r>
          </w:p>
          <w:p w:rsidR="00F91256" w:rsidRPr="00614B61" w:rsidRDefault="00F91256" w:rsidP="00F91256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rFonts w:asciiTheme="majorBidi" w:hAnsiTheme="majorBidi" w:cstheme="majorBidi"/>
                <w:b w:val="0"/>
                <w:bCs w:val="0"/>
                <w:color w:val="00B050"/>
              </w:rPr>
            </w:pP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>(Supervisor of my M.sc Dissertation)</w:t>
            </w:r>
          </w:p>
          <w:p w:rsidR="00F91256" w:rsidRPr="00614B61" w:rsidRDefault="00F91256" w:rsidP="002F7D20">
            <w:pPr>
              <w:autoSpaceDE w:val="0"/>
              <w:autoSpaceDN w:val="0"/>
              <w:adjustRightInd w:val="0"/>
              <w:spacing w:line="28" w:lineRule="atLeast"/>
              <w:rPr>
                <w:rFonts w:asciiTheme="majorBidi" w:hAnsiTheme="majorBidi" w:cstheme="majorBidi"/>
                <w:b w:val="0"/>
                <w:bCs w:val="0"/>
                <w:color w:val="00B050"/>
              </w:rPr>
            </w:pPr>
          </w:p>
          <w:p w:rsidR="00F91256" w:rsidRPr="00614B61" w:rsidRDefault="00F91256" w:rsidP="002740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B050"/>
                <w:lang w:bidi="fa-IR"/>
              </w:rPr>
            </w:pP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>Center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rtl/>
                <w:lang w:bidi="fa-IR"/>
              </w:rPr>
              <w:t>,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 </w:t>
            </w:r>
            <w:proofErr w:type="spellStart"/>
            <w:r w:rsidR="00B15C66">
              <w:rPr>
                <w:rFonts w:asciiTheme="majorBidi" w:hAnsiTheme="majorBidi" w:cstheme="majorBidi"/>
                <w:b w:val="0"/>
                <w:bCs w:val="0"/>
                <w:color w:val="00B050"/>
              </w:rPr>
              <w:t>Kashan</w:t>
            </w:r>
            <w:proofErr w:type="spellEnd"/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 University of Medical Sciences, </w:t>
            </w:r>
            <w:proofErr w:type="spellStart"/>
            <w:r w:rsidR="00B15C66">
              <w:rPr>
                <w:rFonts w:asciiTheme="majorBidi" w:hAnsiTheme="majorBidi" w:cstheme="majorBidi"/>
                <w:b w:val="0"/>
                <w:bCs w:val="0"/>
                <w:color w:val="00B050"/>
              </w:rPr>
              <w:t>Kashan</w:t>
            </w:r>
            <w:proofErr w:type="spellEnd"/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, Iran. Tel: (+98 </w:t>
            </w:r>
            <w:r w:rsidR="0027401E">
              <w:rPr>
                <w:rFonts w:asciiTheme="majorBidi" w:hAnsiTheme="majorBidi" w:cstheme="majorBidi"/>
                <w:b w:val="0"/>
                <w:bCs w:val="0"/>
                <w:color w:val="00B050"/>
              </w:rPr>
              <w:t>31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) </w:t>
            </w:r>
            <w:r w:rsidR="0027401E">
              <w:rPr>
                <w:rFonts w:asciiTheme="majorBidi" w:hAnsiTheme="majorBidi" w:cstheme="majorBidi"/>
                <w:b w:val="0"/>
                <w:bCs w:val="0"/>
                <w:color w:val="00B050"/>
              </w:rPr>
              <w:t>55620608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, 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lang w:bidi="fa-IR"/>
              </w:rPr>
              <w:t>E – mail:</w:t>
            </w:r>
            <w:r w:rsidR="00EF3789">
              <w:rPr>
                <w:rFonts w:asciiTheme="majorBidi" w:hAnsiTheme="majorBidi" w:cstheme="majorBidi"/>
                <w:b w:val="0"/>
                <w:bCs w:val="0"/>
                <w:color w:val="00B050"/>
                <w:lang w:bidi="fa-IR"/>
              </w:rPr>
              <w:t>asemi_r@yahoo.com</w:t>
            </w:r>
          </w:p>
          <w:p w:rsidR="00F91256" w:rsidRPr="00614B61" w:rsidRDefault="00F91256" w:rsidP="00F912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B050"/>
                <w:lang w:bidi="fa-IR"/>
              </w:rPr>
            </w:pPr>
          </w:p>
          <w:p w:rsidR="00F91256" w:rsidRPr="00614B61" w:rsidRDefault="00F91256" w:rsidP="00D01DF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4"/>
              <w:rPr>
                <w:rFonts w:asciiTheme="majorBidi" w:hAnsiTheme="majorBidi" w:cstheme="majorBidi"/>
                <w:b w:val="0"/>
                <w:bCs w:val="0"/>
                <w:color w:val="00B050"/>
              </w:rPr>
            </w:pP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Dr. </w:t>
            </w:r>
            <w:proofErr w:type="spellStart"/>
            <w:r w:rsidR="00D01DFF">
              <w:rPr>
                <w:rFonts w:asciiTheme="majorBidi" w:hAnsiTheme="majorBidi" w:cstheme="majorBidi"/>
                <w:b w:val="0"/>
                <w:bCs w:val="0"/>
                <w:color w:val="00B050"/>
              </w:rPr>
              <w:t>Mansooreh</w:t>
            </w:r>
            <w:proofErr w:type="spellEnd"/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</w:rPr>
              <w:t xml:space="preserve">  </w:t>
            </w:r>
            <w:proofErr w:type="spellStart"/>
            <w:r w:rsidR="00D01DFF">
              <w:rPr>
                <w:rFonts w:asciiTheme="majorBidi" w:hAnsiTheme="majorBidi" w:cstheme="majorBidi"/>
                <w:b w:val="0"/>
                <w:bCs w:val="0"/>
                <w:color w:val="00B050"/>
              </w:rPr>
              <w:t>Momen-Heravi</w:t>
            </w:r>
            <w:proofErr w:type="spellEnd"/>
          </w:p>
          <w:p w:rsidR="00F91256" w:rsidRPr="00614B61" w:rsidRDefault="00F91256" w:rsidP="00D01D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B050"/>
              </w:rPr>
            </w:pPr>
            <w:r w:rsidRPr="00614B61">
              <w:rPr>
                <w:b w:val="0"/>
                <w:bCs w:val="0"/>
                <w:color w:val="00B050"/>
              </w:rPr>
              <w:t xml:space="preserve">Department of </w:t>
            </w:r>
            <w:r w:rsidR="00D01DFF">
              <w:rPr>
                <w:b w:val="0"/>
                <w:bCs w:val="0"/>
                <w:color w:val="00B050"/>
              </w:rPr>
              <w:t>Infectious Disease</w:t>
            </w:r>
            <w:r w:rsidRPr="00614B61">
              <w:rPr>
                <w:b w:val="0"/>
                <w:bCs w:val="0"/>
                <w:color w:val="00B050"/>
              </w:rPr>
              <w:t>,</w:t>
            </w:r>
            <w:r w:rsidR="00D01DFF">
              <w:rPr>
                <w:b w:val="0"/>
                <w:bCs w:val="0"/>
                <w:color w:val="00B050"/>
              </w:rPr>
              <w:t xml:space="preserve"> School of Medicine </w:t>
            </w:r>
            <w:proofErr w:type="spellStart"/>
            <w:r w:rsidR="00D01DFF">
              <w:rPr>
                <w:b w:val="0"/>
                <w:bCs w:val="0"/>
                <w:color w:val="00B050"/>
              </w:rPr>
              <w:t>Shahid</w:t>
            </w:r>
            <w:proofErr w:type="spellEnd"/>
            <w:r w:rsidR="00D01DFF">
              <w:rPr>
                <w:b w:val="0"/>
                <w:bCs w:val="0"/>
                <w:color w:val="00B050"/>
              </w:rPr>
              <w:t xml:space="preserve"> </w:t>
            </w:r>
            <w:proofErr w:type="spellStart"/>
            <w:r w:rsidR="00D01DFF">
              <w:rPr>
                <w:b w:val="0"/>
                <w:bCs w:val="0"/>
                <w:color w:val="00B050"/>
              </w:rPr>
              <w:t>Beheshti</w:t>
            </w:r>
            <w:proofErr w:type="spellEnd"/>
            <w:r w:rsidR="00D01DFF">
              <w:rPr>
                <w:b w:val="0"/>
                <w:bCs w:val="0"/>
                <w:color w:val="00B050"/>
              </w:rPr>
              <w:t xml:space="preserve"> Hospital</w:t>
            </w:r>
            <w:r w:rsidRPr="00614B61">
              <w:rPr>
                <w:b w:val="0"/>
                <w:bCs w:val="0"/>
                <w:color w:val="00B050"/>
              </w:rPr>
              <w:t>,</w:t>
            </w:r>
            <w:r w:rsidR="00D01DFF">
              <w:rPr>
                <w:b w:val="0"/>
                <w:bCs w:val="0"/>
                <w:color w:val="00B050"/>
              </w:rPr>
              <w:t xml:space="preserve"> </w:t>
            </w:r>
            <w:proofErr w:type="spellStart"/>
            <w:r w:rsidR="00D01DFF">
              <w:rPr>
                <w:b w:val="0"/>
                <w:bCs w:val="0"/>
                <w:color w:val="00B050"/>
              </w:rPr>
              <w:t>Kashan</w:t>
            </w:r>
            <w:proofErr w:type="spellEnd"/>
            <w:r w:rsidRPr="00614B61">
              <w:rPr>
                <w:b w:val="0"/>
                <w:bCs w:val="0"/>
                <w:color w:val="00B050"/>
              </w:rPr>
              <w:t xml:space="preserve"> University</w:t>
            </w:r>
            <w:r w:rsidR="00D01DFF">
              <w:rPr>
                <w:b w:val="0"/>
                <w:bCs w:val="0"/>
                <w:color w:val="00B050"/>
              </w:rPr>
              <w:t xml:space="preserve"> of Medical Sciences</w:t>
            </w:r>
            <w:r w:rsidRPr="00614B61">
              <w:rPr>
                <w:b w:val="0"/>
                <w:bCs w:val="0"/>
                <w:color w:val="00B050"/>
              </w:rPr>
              <w:t xml:space="preserve">, </w:t>
            </w:r>
            <w:proofErr w:type="spellStart"/>
            <w:r w:rsidR="00D01DFF">
              <w:rPr>
                <w:b w:val="0"/>
                <w:bCs w:val="0"/>
                <w:color w:val="00B050"/>
              </w:rPr>
              <w:t>Kashan</w:t>
            </w:r>
            <w:proofErr w:type="spellEnd"/>
            <w:r w:rsidRPr="00614B61">
              <w:rPr>
                <w:b w:val="0"/>
                <w:bCs w:val="0"/>
                <w:color w:val="00B050"/>
              </w:rPr>
              <w:t>, Iran</w:t>
            </w:r>
          </w:p>
          <w:p w:rsidR="00F91256" w:rsidRPr="00614B61" w:rsidRDefault="00F91256" w:rsidP="00F609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B050"/>
                <w:lang w:val="pt-BR"/>
              </w:rPr>
            </w:pP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 xml:space="preserve">Tel: (+98 </w:t>
            </w:r>
            <w:r w:rsidR="00F609BE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>31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 xml:space="preserve">) </w:t>
            </w:r>
            <w:r w:rsidR="00F609BE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>55540026</w:t>
            </w:r>
            <w:r w:rsidRPr="00614B61">
              <w:rPr>
                <w:rFonts w:asciiTheme="majorBidi" w:hAnsiTheme="majorBidi" w:cstheme="majorBidi"/>
                <w:b w:val="0"/>
                <w:bCs w:val="0"/>
                <w:color w:val="00B050"/>
                <w:lang w:val="pt-BR"/>
              </w:rPr>
              <w:t xml:space="preserve"> </w:t>
            </w:r>
            <w:proofErr w:type="spellStart"/>
            <w:r w:rsidRPr="00614B61">
              <w:rPr>
                <w:b w:val="0"/>
                <w:bCs w:val="0"/>
                <w:color w:val="00B050"/>
              </w:rPr>
              <w:t>Email</w:t>
            </w:r>
            <w:r w:rsidR="00B15C66">
              <w:rPr>
                <w:b w:val="0"/>
                <w:bCs w:val="0"/>
                <w:color w:val="00B050"/>
              </w:rPr>
              <w:t>:momenheravi_m@kaums.ac.ir</w:t>
            </w:r>
            <w:proofErr w:type="spellEnd"/>
          </w:p>
        </w:tc>
      </w:tr>
    </w:tbl>
    <w:p w:rsidR="009D6DDF" w:rsidRPr="00D33F22" w:rsidRDefault="00BC626C" w:rsidP="00622DD1">
      <w:pPr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color w:val="0D0D0D" w:themeColor="text1" w:themeTint="F2"/>
          <w:lang w:val="fr-FR"/>
        </w:rPr>
      </w:pP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lastRenderedPageBreak/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="00F91256"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614B61">
        <w:rPr>
          <w:rStyle w:val="Strong"/>
          <w:rFonts w:asciiTheme="majorBidi" w:hAnsiTheme="majorBidi" w:cstheme="majorBidi"/>
          <w:b w:val="0"/>
          <w:bCs w:val="0"/>
          <w:color w:val="00B050"/>
          <w:lang w:val="fr-FR"/>
        </w:rPr>
        <w:tab/>
      </w:r>
      <w:r w:rsidRPr="00D33F22">
        <w:rPr>
          <w:rStyle w:val="Strong"/>
          <w:rFonts w:asciiTheme="majorBidi" w:hAnsiTheme="majorBidi" w:cstheme="majorBidi"/>
          <w:b w:val="0"/>
          <w:bCs w:val="0"/>
          <w:color w:val="0D0D0D" w:themeColor="text1" w:themeTint="F2"/>
          <w:lang w:val="fr-FR"/>
        </w:rPr>
        <w:tab/>
      </w:r>
      <w:r w:rsidRPr="00D33F22">
        <w:rPr>
          <w:rStyle w:val="Strong"/>
          <w:rFonts w:asciiTheme="majorBidi" w:hAnsiTheme="majorBidi" w:cstheme="majorBidi"/>
          <w:b w:val="0"/>
          <w:bCs w:val="0"/>
          <w:color w:val="0D0D0D" w:themeColor="text1" w:themeTint="F2"/>
          <w:lang w:val="fr-FR"/>
        </w:rPr>
        <w:tab/>
      </w:r>
      <w:r w:rsidRPr="00D33F22">
        <w:rPr>
          <w:rStyle w:val="Strong"/>
          <w:rFonts w:asciiTheme="majorBidi" w:hAnsiTheme="majorBidi" w:cstheme="majorBidi"/>
          <w:b w:val="0"/>
          <w:bCs w:val="0"/>
          <w:color w:val="0D0D0D" w:themeColor="text1" w:themeTint="F2"/>
          <w:lang w:val="fr-FR"/>
        </w:rPr>
        <w:tab/>
      </w:r>
      <w:r w:rsidRPr="00D33F22">
        <w:rPr>
          <w:rStyle w:val="Strong"/>
          <w:rFonts w:asciiTheme="majorBidi" w:hAnsiTheme="majorBidi" w:cstheme="majorBidi"/>
          <w:b w:val="0"/>
          <w:bCs w:val="0"/>
          <w:color w:val="0D0D0D" w:themeColor="text1" w:themeTint="F2"/>
          <w:lang w:val="fr-FR"/>
        </w:rPr>
        <w:tab/>
      </w:r>
    </w:p>
    <w:sectPr w:rsidR="009D6DDF" w:rsidRPr="00D33F22" w:rsidSect="00F84C0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weavingStrips" w:sz="12" w:space="24" w:color="4BACC6"/>
        <w:left w:val="weavingStrips" w:sz="12" w:space="24" w:color="4BACC6"/>
        <w:bottom w:val="weavingStrips" w:sz="12" w:space="24" w:color="4BACC6"/>
        <w:right w:val="weavingStrips" w:sz="12" w:space="24" w:color="4BACC6"/>
      </w:pgBorders>
      <w:pgNumType w:fmt="upperRoman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5E" w:rsidRDefault="0090745E">
      <w:r>
        <w:separator/>
      </w:r>
    </w:p>
  </w:endnote>
  <w:endnote w:type="continuationSeparator" w:id="0">
    <w:p w:rsidR="0090745E" w:rsidRDefault="009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LLG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93" w:rsidRDefault="001925F0" w:rsidP="00A730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72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293" w:rsidRDefault="00C37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93" w:rsidRPr="008534AD" w:rsidRDefault="002379EE" w:rsidP="00B15C66">
    <w:pPr>
      <w:pStyle w:val="Footer"/>
      <w:jc w:val="right"/>
      <w:rPr>
        <w:color w:val="4A442A" w:themeColor="background2" w:themeShade="40"/>
      </w:rPr>
    </w:pPr>
    <w:proofErr w:type="spellStart"/>
    <w:r>
      <w:rPr>
        <w:b/>
        <w:bCs/>
        <w:i/>
        <w:color w:val="4A442A" w:themeColor="background2" w:themeShade="40"/>
      </w:rPr>
      <w:t>Elham</w:t>
    </w:r>
    <w:proofErr w:type="spellEnd"/>
    <w:r>
      <w:rPr>
        <w:b/>
        <w:bCs/>
        <w:i/>
        <w:color w:val="4A442A" w:themeColor="background2" w:themeShade="40"/>
      </w:rPr>
      <w:t xml:space="preserve"> </w:t>
    </w:r>
    <w:proofErr w:type="spellStart"/>
    <w:r>
      <w:rPr>
        <w:b/>
        <w:bCs/>
        <w:i/>
        <w:color w:val="4A442A" w:themeColor="background2" w:themeShade="40"/>
      </w:rPr>
      <w:t>B</w:t>
    </w:r>
    <w:r w:rsidR="00B15C66">
      <w:rPr>
        <w:b/>
        <w:bCs/>
        <w:i/>
        <w:color w:val="4A442A" w:themeColor="background2" w:themeShade="40"/>
      </w:rPr>
      <w:t>a</w:t>
    </w:r>
    <w:r>
      <w:rPr>
        <w:b/>
        <w:bCs/>
        <w:i/>
        <w:color w:val="4A442A" w:themeColor="background2" w:themeShade="40"/>
      </w:rPr>
      <w:t>rahim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5E" w:rsidRDefault="0090745E">
      <w:r>
        <w:separator/>
      </w:r>
    </w:p>
  </w:footnote>
  <w:footnote w:type="continuationSeparator" w:id="0">
    <w:p w:rsidR="0090745E" w:rsidRDefault="009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33"/>
      </v:shape>
    </w:pict>
  </w:numPicBullet>
  <w:abstractNum w:abstractNumId="0">
    <w:nsid w:val="057D3B34"/>
    <w:multiLevelType w:val="hybridMultilevel"/>
    <w:tmpl w:val="C364816A"/>
    <w:lvl w:ilvl="0" w:tplc="20105498">
      <w:start w:val="1"/>
      <w:numFmt w:val="decimal"/>
      <w:lvlText w:val="%1-"/>
      <w:lvlJc w:val="left"/>
      <w:pPr>
        <w:ind w:left="405" w:hanging="360"/>
      </w:pPr>
      <w:rPr>
        <w:rFonts w:asciiTheme="majorBidi" w:eastAsia="Times New Roman" w:hAnsiTheme="majorBidi" w:cstheme="majorBidi"/>
        <w:b w:val="0"/>
        <w:bCs w:val="0"/>
        <w:color w:val="4A442A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7321DA"/>
    <w:multiLevelType w:val="hybridMultilevel"/>
    <w:tmpl w:val="D9C03E10"/>
    <w:lvl w:ilvl="0" w:tplc="7C3A5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0DD7"/>
    <w:multiLevelType w:val="hybridMultilevel"/>
    <w:tmpl w:val="508C64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A68BF"/>
    <w:multiLevelType w:val="hybridMultilevel"/>
    <w:tmpl w:val="2C2C01B0"/>
    <w:lvl w:ilvl="0" w:tplc="2BACC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498"/>
    <w:multiLevelType w:val="hybridMultilevel"/>
    <w:tmpl w:val="099E63DA"/>
    <w:lvl w:ilvl="0" w:tplc="B3EC008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0605"/>
    <w:multiLevelType w:val="hybridMultilevel"/>
    <w:tmpl w:val="2082A12A"/>
    <w:lvl w:ilvl="0" w:tplc="7C3A57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79E"/>
    <w:multiLevelType w:val="hybridMultilevel"/>
    <w:tmpl w:val="85348868"/>
    <w:lvl w:ilvl="0" w:tplc="6EE0DF34">
      <w:start w:val="1"/>
      <w:numFmt w:val="upperLetter"/>
      <w:lvlText w:val="%1."/>
      <w:lvlJc w:val="left"/>
      <w:pPr>
        <w:ind w:left="735" w:hanging="375"/>
      </w:pPr>
      <w:rPr>
        <w:rFonts w:ascii="LLLGGJ+TimesNewRoman,Bold" w:hAnsi="LLLGGJ+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47C0F"/>
    <w:multiLevelType w:val="hybridMultilevel"/>
    <w:tmpl w:val="8018AB42"/>
    <w:lvl w:ilvl="0" w:tplc="88ACC148">
      <w:start w:val="1"/>
      <w:numFmt w:val="decimal"/>
      <w:lvlText w:val="%1-"/>
      <w:lvlJc w:val="left"/>
      <w:pPr>
        <w:ind w:left="720" w:hanging="360"/>
      </w:pPr>
      <w:rPr>
        <w:rFonts w:cs="B Mitr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7DC1"/>
    <w:multiLevelType w:val="hybridMultilevel"/>
    <w:tmpl w:val="8AD47BE8"/>
    <w:lvl w:ilvl="0" w:tplc="02CE00A8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4918"/>
    <w:multiLevelType w:val="hybridMultilevel"/>
    <w:tmpl w:val="E918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7F05"/>
    <w:multiLevelType w:val="hybridMultilevel"/>
    <w:tmpl w:val="314C853A"/>
    <w:lvl w:ilvl="0" w:tplc="9BCC77CA">
      <w:start w:val="1"/>
      <w:numFmt w:val="decimal"/>
      <w:lvlText w:val="%1-"/>
      <w:lvlJc w:val="left"/>
      <w:pPr>
        <w:ind w:left="720" w:hanging="360"/>
      </w:pPr>
      <w:rPr>
        <w:rFonts w:ascii="Garamond,Bold" w:eastAsia="Times New Roman" w:hAnsi="Garamond,Bold" w:cs="Garamond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46F56"/>
    <w:multiLevelType w:val="hybridMultilevel"/>
    <w:tmpl w:val="A75641AA"/>
    <w:lvl w:ilvl="0" w:tplc="66B0F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9AA"/>
    <w:multiLevelType w:val="hybridMultilevel"/>
    <w:tmpl w:val="ED38FE16"/>
    <w:lvl w:ilvl="0" w:tplc="3078D6BE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raditional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97620"/>
    <w:multiLevelType w:val="hybridMultilevel"/>
    <w:tmpl w:val="7898014A"/>
    <w:lvl w:ilvl="0" w:tplc="9B62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685E"/>
    <w:multiLevelType w:val="hybridMultilevel"/>
    <w:tmpl w:val="988485AA"/>
    <w:lvl w:ilvl="0" w:tplc="6D802422">
      <w:start w:val="1"/>
      <w:numFmt w:val="decimal"/>
      <w:lvlText w:val="%1-"/>
      <w:lvlJc w:val="left"/>
      <w:pPr>
        <w:ind w:left="720" w:hanging="360"/>
      </w:pPr>
      <w:rPr>
        <w:rFonts w:ascii="LLLGGJ+TimesNewRoman,Bold" w:hAnsi="LLLGGJ+TimesNewRoman,Bold" w:cs="Times New Roman" w:hint="default"/>
        <w:b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22AE3"/>
    <w:multiLevelType w:val="hybridMultilevel"/>
    <w:tmpl w:val="CBC28578"/>
    <w:lvl w:ilvl="0" w:tplc="DEE8FE98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D6F4E"/>
    <w:multiLevelType w:val="hybridMultilevel"/>
    <w:tmpl w:val="334E7EAE"/>
    <w:lvl w:ilvl="0" w:tplc="5D12D576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  <w:color w:val="4A442A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D3134"/>
    <w:multiLevelType w:val="hybridMultilevel"/>
    <w:tmpl w:val="0BEE1F82"/>
    <w:lvl w:ilvl="0" w:tplc="683C1D08">
      <w:start w:val="1"/>
      <w:numFmt w:val="upperLetter"/>
      <w:lvlText w:val="%1."/>
      <w:lvlJc w:val="left"/>
      <w:pPr>
        <w:ind w:left="690" w:hanging="360"/>
      </w:pPr>
      <w:rPr>
        <w:rFonts w:ascii="LLLGGJ+TimesNewRoman,Bold" w:hAnsi="LLLGGJ+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867163"/>
    <w:multiLevelType w:val="hybridMultilevel"/>
    <w:tmpl w:val="6BB0C436"/>
    <w:lvl w:ilvl="0" w:tplc="FA66B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42D"/>
    <w:multiLevelType w:val="hybridMultilevel"/>
    <w:tmpl w:val="988485AA"/>
    <w:lvl w:ilvl="0" w:tplc="6D802422">
      <w:start w:val="1"/>
      <w:numFmt w:val="decimal"/>
      <w:lvlText w:val="%1-"/>
      <w:lvlJc w:val="left"/>
      <w:pPr>
        <w:ind w:left="720" w:hanging="360"/>
      </w:pPr>
      <w:rPr>
        <w:rFonts w:ascii="LLLGGJ+TimesNewRoman,Bold" w:hAnsi="LLLGGJ+TimesNewRoman,Bold" w:cs="Times New Roman" w:hint="default"/>
        <w:b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B4A34"/>
    <w:multiLevelType w:val="hybridMultilevel"/>
    <w:tmpl w:val="CBC28578"/>
    <w:lvl w:ilvl="0" w:tplc="DEE8FE98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6BE0"/>
    <w:multiLevelType w:val="hybridMultilevel"/>
    <w:tmpl w:val="7C4CE976"/>
    <w:lvl w:ilvl="0" w:tplc="1A72C574">
      <w:start w:val="1"/>
      <w:numFmt w:val="decimal"/>
      <w:lvlText w:val="%1."/>
      <w:lvlJc w:val="left"/>
      <w:pPr>
        <w:ind w:left="82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4CEA015D"/>
    <w:multiLevelType w:val="hybridMultilevel"/>
    <w:tmpl w:val="EBCEEB5A"/>
    <w:lvl w:ilvl="0" w:tplc="58B2FDCA">
      <w:start w:val="1"/>
      <w:numFmt w:val="decimal"/>
      <w:lvlText w:val="%1-"/>
      <w:lvlJc w:val="left"/>
      <w:pPr>
        <w:ind w:left="720" w:hanging="36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4E4B"/>
    <w:multiLevelType w:val="hybridMultilevel"/>
    <w:tmpl w:val="DD50D8A2"/>
    <w:lvl w:ilvl="0" w:tplc="00DA0F1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12E89"/>
    <w:multiLevelType w:val="hybridMultilevel"/>
    <w:tmpl w:val="CBC28578"/>
    <w:lvl w:ilvl="0" w:tplc="DEE8FE98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2D21"/>
    <w:multiLevelType w:val="hybridMultilevel"/>
    <w:tmpl w:val="D0E206F4"/>
    <w:lvl w:ilvl="0" w:tplc="391A09A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3596B"/>
    <w:multiLevelType w:val="hybridMultilevel"/>
    <w:tmpl w:val="A02429A4"/>
    <w:lvl w:ilvl="0" w:tplc="E81AB7C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33AB"/>
    <w:multiLevelType w:val="hybridMultilevel"/>
    <w:tmpl w:val="AF18AF5C"/>
    <w:lvl w:ilvl="0" w:tplc="36A84A4C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62F03"/>
    <w:multiLevelType w:val="hybridMultilevel"/>
    <w:tmpl w:val="2082A12A"/>
    <w:lvl w:ilvl="0" w:tplc="7C3A57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22C06"/>
    <w:multiLevelType w:val="hybridMultilevel"/>
    <w:tmpl w:val="19681F18"/>
    <w:lvl w:ilvl="0" w:tplc="390E5700">
      <w:start w:val="1"/>
      <w:numFmt w:val="decimal"/>
      <w:lvlText w:val="%1-"/>
      <w:lvlJc w:val="left"/>
      <w:pPr>
        <w:ind w:left="720" w:hanging="360"/>
      </w:pPr>
      <w:rPr>
        <w:rFonts w:cs="B Mitr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300DE"/>
    <w:multiLevelType w:val="hybridMultilevel"/>
    <w:tmpl w:val="953ED09C"/>
    <w:lvl w:ilvl="0" w:tplc="8824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3144B4"/>
    <w:multiLevelType w:val="hybridMultilevel"/>
    <w:tmpl w:val="662C3A22"/>
    <w:lvl w:ilvl="0" w:tplc="AAF283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32054"/>
    <w:multiLevelType w:val="hybridMultilevel"/>
    <w:tmpl w:val="9F6ED634"/>
    <w:lvl w:ilvl="0" w:tplc="BEB46F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6"/>
  </w:num>
  <w:num w:numId="4">
    <w:abstractNumId w:val="17"/>
  </w:num>
  <w:num w:numId="5">
    <w:abstractNumId w:val="21"/>
  </w:num>
  <w:num w:numId="6">
    <w:abstractNumId w:val="16"/>
  </w:num>
  <w:num w:numId="7">
    <w:abstractNumId w:val="26"/>
  </w:num>
  <w:num w:numId="8">
    <w:abstractNumId w:val="31"/>
  </w:num>
  <w:num w:numId="9">
    <w:abstractNumId w:val="9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29"/>
  </w:num>
  <w:num w:numId="15">
    <w:abstractNumId w:val="22"/>
  </w:num>
  <w:num w:numId="16">
    <w:abstractNumId w:val="8"/>
  </w:num>
  <w:num w:numId="17">
    <w:abstractNumId w:val="27"/>
  </w:num>
  <w:num w:numId="18">
    <w:abstractNumId w:val="24"/>
  </w:num>
  <w:num w:numId="19">
    <w:abstractNumId w:val="20"/>
  </w:num>
  <w:num w:numId="20">
    <w:abstractNumId w:val="11"/>
  </w:num>
  <w:num w:numId="21">
    <w:abstractNumId w:val="25"/>
  </w:num>
  <w:num w:numId="22">
    <w:abstractNumId w:val="12"/>
  </w:num>
  <w:num w:numId="23">
    <w:abstractNumId w:val="32"/>
  </w:num>
  <w:num w:numId="24">
    <w:abstractNumId w:val="28"/>
  </w:num>
  <w:num w:numId="25">
    <w:abstractNumId w:val="5"/>
  </w:num>
  <w:num w:numId="26">
    <w:abstractNumId w:val="0"/>
  </w:num>
  <w:num w:numId="27">
    <w:abstractNumId w:val="3"/>
  </w:num>
  <w:num w:numId="28">
    <w:abstractNumId w:val="18"/>
  </w:num>
  <w:num w:numId="29">
    <w:abstractNumId w:val="2"/>
  </w:num>
  <w:num w:numId="30">
    <w:abstractNumId w:val="1"/>
  </w:num>
  <w:num w:numId="31">
    <w:abstractNumId w:val="4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EB"/>
    <w:rsid w:val="000003A1"/>
    <w:rsid w:val="0000235C"/>
    <w:rsid w:val="00002DF8"/>
    <w:rsid w:val="000034DA"/>
    <w:rsid w:val="00004965"/>
    <w:rsid w:val="00013A1A"/>
    <w:rsid w:val="00015EE6"/>
    <w:rsid w:val="000205C2"/>
    <w:rsid w:val="000241A7"/>
    <w:rsid w:val="000260B4"/>
    <w:rsid w:val="00027B85"/>
    <w:rsid w:val="0003301F"/>
    <w:rsid w:val="00035D75"/>
    <w:rsid w:val="00036FAA"/>
    <w:rsid w:val="00037845"/>
    <w:rsid w:val="0004041C"/>
    <w:rsid w:val="00041A2D"/>
    <w:rsid w:val="000422FD"/>
    <w:rsid w:val="00046C10"/>
    <w:rsid w:val="00051467"/>
    <w:rsid w:val="000520AC"/>
    <w:rsid w:val="0005773D"/>
    <w:rsid w:val="00062DA9"/>
    <w:rsid w:val="000659F4"/>
    <w:rsid w:val="00074D88"/>
    <w:rsid w:val="00075C2A"/>
    <w:rsid w:val="00077B9E"/>
    <w:rsid w:val="000800BA"/>
    <w:rsid w:val="000818AB"/>
    <w:rsid w:val="00086C51"/>
    <w:rsid w:val="0008752C"/>
    <w:rsid w:val="00092FE2"/>
    <w:rsid w:val="000930B7"/>
    <w:rsid w:val="00094CF4"/>
    <w:rsid w:val="000A17BA"/>
    <w:rsid w:val="000A3850"/>
    <w:rsid w:val="000A4D7A"/>
    <w:rsid w:val="000A6449"/>
    <w:rsid w:val="000B5686"/>
    <w:rsid w:val="000C3C70"/>
    <w:rsid w:val="000E334C"/>
    <w:rsid w:val="000E3708"/>
    <w:rsid w:val="000E60B2"/>
    <w:rsid w:val="000E7C51"/>
    <w:rsid w:val="000F02BC"/>
    <w:rsid w:val="000F1139"/>
    <w:rsid w:val="000F11A4"/>
    <w:rsid w:val="000F1E4E"/>
    <w:rsid w:val="000F4056"/>
    <w:rsid w:val="00100AD1"/>
    <w:rsid w:val="001048EF"/>
    <w:rsid w:val="00110FBE"/>
    <w:rsid w:val="001127A8"/>
    <w:rsid w:val="001150CC"/>
    <w:rsid w:val="00115913"/>
    <w:rsid w:val="00116453"/>
    <w:rsid w:val="00116E90"/>
    <w:rsid w:val="001210B0"/>
    <w:rsid w:val="00122E1B"/>
    <w:rsid w:val="0013160E"/>
    <w:rsid w:val="0013386D"/>
    <w:rsid w:val="00142D0B"/>
    <w:rsid w:val="00154B3D"/>
    <w:rsid w:val="0015774E"/>
    <w:rsid w:val="00164B21"/>
    <w:rsid w:val="0017386A"/>
    <w:rsid w:val="00176519"/>
    <w:rsid w:val="001776C6"/>
    <w:rsid w:val="00182C1E"/>
    <w:rsid w:val="00191726"/>
    <w:rsid w:val="001925F0"/>
    <w:rsid w:val="0019370E"/>
    <w:rsid w:val="00197346"/>
    <w:rsid w:val="001A08AA"/>
    <w:rsid w:val="001A1018"/>
    <w:rsid w:val="001B1735"/>
    <w:rsid w:val="001B4F78"/>
    <w:rsid w:val="001D1B6C"/>
    <w:rsid w:val="001D26FC"/>
    <w:rsid w:val="001D5645"/>
    <w:rsid w:val="001F2106"/>
    <w:rsid w:val="001F65D1"/>
    <w:rsid w:val="001F6CD5"/>
    <w:rsid w:val="0020401E"/>
    <w:rsid w:val="00205A88"/>
    <w:rsid w:val="002138E6"/>
    <w:rsid w:val="00222F07"/>
    <w:rsid w:val="0022356E"/>
    <w:rsid w:val="002379EE"/>
    <w:rsid w:val="002430CB"/>
    <w:rsid w:val="00244068"/>
    <w:rsid w:val="00246D54"/>
    <w:rsid w:val="00247EDC"/>
    <w:rsid w:val="00250AA8"/>
    <w:rsid w:val="00254311"/>
    <w:rsid w:val="0025779F"/>
    <w:rsid w:val="002642FF"/>
    <w:rsid w:val="002651B0"/>
    <w:rsid w:val="0027401E"/>
    <w:rsid w:val="002769DB"/>
    <w:rsid w:val="0029207C"/>
    <w:rsid w:val="002925B7"/>
    <w:rsid w:val="002961A7"/>
    <w:rsid w:val="0029722A"/>
    <w:rsid w:val="002A27AB"/>
    <w:rsid w:val="002B03DF"/>
    <w:rsid w:val="002B43DE"/>
    <w:rsid w:val="002B555C"/>
    <w:rsid w:val="002B580B"/>
    <w:rsid w:val="002B6081"/>
    <w:rsid w:val="002C0AB2"/>
    <w:rsid w:val="002D2297"/>
    <w:rsid w:val="002E294B"/>
    <w:rsid w:val="002E5AA9"/>
    <w:rsid w:val="002E5F3F"/>
    <w:rsid w:val="002E6FD3"/>
    <w:rsid w:val="002F0342"/>
    <w:rsid w:val="002F601D"/>
    <w:rsid w:val="002F7D20"/>
    <w:rsid w:val="003012BE"/>
    <w:rsid w:val="003020FA"/>
    <w:rsid w:val="00303245"/>
    <w:rsid w:val="00304AF0"/>
    <w:rsid w:val="00304FB4"/>
    <w:rsid w:val="00305CBB"/>
    <w:rsid w:val="00310919"/>
    <w:rsid w:val="00311238"/>
    <w:rsid w:val="003123F3"/>
    <w:rsid w:val="00312917"/>
    <w:rsid w:val="00314D76"/>
    <w:rsid w:val="0031583B"/>
    <w:rsid w:val="00315B7E"/>
    <w:rsid w:val="003179CA"/>
    <w:rsid w:val="0032278C"/>
    <w:rsid w:val="0032303D"/>
    <w:rsid w:val="00325279"/>
    <w:rsid w:val="00326DF0"/>
    <w:rsid w:val="00327125"/>
    <w:rsid w:val="003302B7"/>
    <w:rsid w:val="0033248F"/>
    <w:rsid w:val="0033474C"/>
    <w:rsid w:val="003432A7"/>
    <w:rsid w:val="00343FA8"/>
    <w:rsid w:val="00345771"/>
    <w:rsid w:val="00350A8A"/>
    <w:rsid w:val="0036063F"/>
    <w:rsid w:val="00361FD7"/>
    <w:rsid w:val="0036260F"/>
    <w:rsid w:val="00364DEB"/>
    <w:rsid w:val="00365395"/>
    <w:rsid w:val="00370723"/>
    <w:rsid w:val="00374A1F"/>
    <w:rsid w:val="0037569B"/>
    <w:rsid w:val="003765F6"/>
    <w:rsid w:val="003861A9"/>
    <w:rsid w:val="00387458"/>
    <w:rsid w:val="00393965"/>
    <w:rsid w:val="00394B2B"/>
    <w:rsid w:val="003951AD"/>
    <w:rsid w:val="003A081E"/>
    <w:rsid w:val="003A47A1"/>
    <w:rsid w:val="003B3A5C"/>
    <w:rsid w:val="003C0E44"/>
    <w:rsid w:val="003C4F04"/>
    <w:rsid w:val="003D0263"/>
    <w:rsid w:val="003D04C8"/>
    <w:rsid w:val="003E07AF"/>
    <w:rsid w:val="003E5605"/>
    <w:rsid w:val="003E7FE1"/>
    <w:rsid w:val="003F1D11"/>
    <w:rsid w:val="003F412E"/>
    <w:rsid w:val="003F5DF3"/>
    <w:rsid w:val="003F6DBB"/>
    <w:rsid w:val="00401EE9"/>
    <w:rsid w:val="00402B99"/>
    <w:rsid w:val="00404E64"/>
    <w:rsid w:val="00411827"/>
    <w:rsid w:val="0041689C"/>
    <w:rsid w:val="00417154"/>
    <w:rsid w:val="0041789C"/>
    <w:rsid w:val="00425D57"/>
    <w:rsid w:val="004264B3"/>
    <w:rsid w:val="00430373"/>
    <w:rsid w:val="00433150"/>
    <w:rsid w:val="00434463"/>
    <w:rsid w:val="004414B3"/>
    <w:rsid w:val="00443A20"/>
    <w:rsid w:val="00446787"/>
    <w:rsid w:val="004545AC"/>
    <w:rsid w:val="00457589"/>
    <w:rsid w:val="004647C5"/>
    <w:rsid w:val="004704F4"/>
    <w:rsid w:val="00473236"/>
    <w:rsid w:val="0047324E"/>
    <w:rsid w:val="004736CE"/>
    <w:rsid w:val="004743A2"/>
    <w:rsid w:val="00474679"/>
    <w:rsid w:val="00475E7D"/>
    <w:rsid w:val="004828E6"/>
    <w:rsid w:val="0048561D"/>
    <w:rsid w:val="0049062F"/>
    <w:rsid w:val="0049499F"/>
    <w:rsid w:val="00494ADE"/>
    <w:rsid w:val="00495711"/>
    <w:rsid w:val="00496091"/>
    <w:rsid w:val="004970E9"/>
    <w:rsid w:val="004A1CD8"/>
    <w:rsid w:val="004A4FA5"/>
    <w:rsid w:val="004A618E"/>
    <w:rsid w:val="004A7690"/>
    <w:rsid w:val="004B06EE"/>
    <w:rsid w:val="004B07B8"/>
    <w:rsid w:val="004C06FF"/>
    <w:rsid w:val="004C5A86"/>
    <w:rsid w:val="004C7A2E"/>
    <w:rsid w:val="004D0077"/>
    <w:rsid w:val="004D1B98"/>
    <w:rsid w:val="004E1481"/>
    <w:rsid w:val="004F2076"/>
    <w:rsid w:val="00505DBE"/>
    <w:rsid w:val="0051579D"/>
    <w:rsid w:val="00525A5E"/>
    <w:rsid w:val="00527A09"/>
    <w:rsid w:val="00532D50"/>
    <w:rsid w:val="00532E8D"/>
    <w:rsid w:val="00536157"/>
    <w:rsid w:val="00536D87"/>
    <w:rsid w:val="0054553A"/>
    <w:rsid w:val="005456C5"/>
    <w:rsid w:val="005468AA"/>
    <w:rsid w:val="00547B4A"/>
    <w:rsid w:val="00553151"/>
    <w:rsid w:val="00555C9B"/>
    <w:rsid w:val="00557644"/>
    <w:rsid w:val="00560100"/>
    <w:rsid w:val="00561101"/>
    <w:rsid w:val="005623AD"/>
    <w:rsid w:val="00562641"/>
    <w:rsid w:val="00574A2C"/>
    <w:rsid w:val="0057505F"/>
    <w:rsid w:val="0057622D"/>
    <w:rsid w:val="00586B35"/>
    <w:rsid w:val="00591B33"/>
    <w:rsid w:val="00593C46"/>
    <w:rsid w:val="005A1862"/>
    <w:rsid w:val="005A1A52"/>
    <w:rsid w:val="005B5370"/>
    <w:rsid w:val="005B5591"/>
    <w:rsid w:val="005B612F"/>
    <w:rsid w:val="005B7A7C"/>
    <w:rsid w:val="005C4744"/>
    <w:rsid w:val="005D3360"/>
    <w:rsid w:val="005D5F39"/>
    <w:rsid w:val="005D74C9"/>
    <w:rsid w:val="005E57AB"/>
    <w:rsid w:val="005F212F"/>
    <w:rsid w:val="005F6B22"/>
    <w:rsid w:val="005F73FF"/>
    <w:rsid w:val="005F7CC9"/>
    <w:rsid w:val="00600628"/>
    <w:rsid w:val="00604C22"/>
    <w:rsid w:val="00606247"/>
    <w:rsid w:val="00610F07"/>
    <w:rsid w:val="006110FA"/>
    <w:rsid w:val="00614B61"/>
    <w:rsid w:val="00614EAA"/>
    <w:rsid w:val="006154C7"/>
    <w:rsid w:val="00620D8F"/>
    <w:rsid w:val="006214A8"/>
    <w:rsid w:val="006217B6"/>
    <w:rsid w:val="00622DD1"/>
    <w:rsid w:val="00630060"/>
    <w:rsid w:val="00630AD8"/>
    <w:rsid w:val="00631706"/>
    <w:rsid w:val="00631E7D"/>
    <w:rsid w:val="00632C12"/>
    <w:rsid w:val="00634450"/>
    <w:rsid w:val="00635843"/>
    <w:rsid w:val="00640022"/>
    <w:rsid w:val="006405C3"/>
    <w:rsid w:val="006408F5"/>
    <w:rsid w:val="00644F2A"/>
    <w:rsid w:val="00646B0F"/>
    <w:rsid w:val="00647DC8"/>
    <w:rsid w:val="00650794"/>
    <w:rsid w:val="00653D10"/>
    <w:rsid w:val="00655ACD"/>
    <w:rsid w:val="00656AAB"/>
    <w:rsid w:val="00657EA5"/>
    <w:rsid w:val="006627B6"/>
    <w:rsid w:val="00663C1F"/>
    <w:rsid w:val="00664153"/>
    <w:rsid w:val="0066478E"/>
    <w:rsid w:val="00671ECE"/>
    <w:rsid w:val="00674F55"/>
    <w:rsid w:val="00677A6D"/>
    <w:rsid w:val="0068068D"/>
    <w:rsid w:val="00684920"/>
    <w:rsid w:val="006922E5"/>
    <w:rsid w:val="006926E3"/>
    <w:rsid w:val="00692BC9"/>
    <w:rsid w:val="0069431F"/>
    <w:rsid w:val="006A2D71"/>
    <w:rsid w:val="006B7E26"/>
    <w:rsid w:val="006C39CA"/>
    <w:rsid w:val="006D0F78"/>
    <w:rsid w:val="006D57F0"/>
    <w:rsid w:val="006D5AAB"/>
    <w:rsid w:val="006E338A"/>
    <w:rsid w:val="006E3861"/>
    <w:rsid w:val="006E79D0"/>
    <w:rsid w:val="006F1C32"/>
    <w:rsid w:val="006F2091"/>
    <w:rsid w:val="006F3856"/>
    <w:rsid w:val="006F4478"/>
    <w:rsid w:val="007008D8"/>
    <w:rsid w:val="007042DE"/>
    <w:rsid w:val="007053FB"/>
    <w:rsid w:val="00713709"/>
    <w:rsid w:val="0071372C"/>
    <w:rsid w:val="00714671"/>
    <w:rsid w:val="00716295"/>
    <w:rsid w:val="00720046"/>
    <w:rsid w:val="00722647"/>
    <w:rsid w:val="00723A02"/>
    <w:rsid w:val="0073361B"/>
    <w:rsid w:val="007409D5"/>
    <w:rsid w:val="00742038"/>
    <w:rsid w:val="0074571D"/>
    <w:rsid w:val="00754037"/>
    <w:rsid w:val="00760EBC"/>
    <w:rsid w:val="00770C48"/>
    <w:rsid w:val="007758E9"/>
    <w:rsid w:val="0078141D"/>
    <w:rsid w:val="00782C11"/>
    <w:rsid w:val="00790655"/>
    <w:rsid w:val="007A1F20"/>
    <w:rsid w:val="007A4345"/>
    <w:rsid w:val="007A74FD"/>
    <w:rsid w:val="007A7767"/>
    <w:rsid w:val="007B0003"/>
    <w:rsid w:val="007B2C9F"/>
    <w:rsid w:val="007C2DA0"/>
    <w:rsid w:val="007D1B47"/>
    <w:rsid w:val="007D23FB"/>
    <w:rsid w:val="007D6CE8"/>
    <w:rsid w:val="007D6D51"/>
    <w:rsid w:val="007E03B3"/>
    <w:rsid w:val="007E4C9C"/>
    <w:rsid w:val="007F0A54"/>
    <w:rsid w:val="007F1F5D"/>
    <w:rsid w:val="007F4040"/>
    <w:rsid w:val="007F53F6"/>
    <w:rsid w:val="007F7A31"/>
    <w:rsid w:val="00800705"/>
    <w:rsid w:val="00800FAD"/>
    <w:rsid w:val="008012A2"/>
    <w:rsid w:val="00811501"/>
    <w:rsid w:val="008159F6"/>
    <w:rsid w:val="00816579"/>
    <w:rsid w:val="00816BB1"/>
    <w:rsid w:val="0082517F"/>
    <w:rsid w:val="00834015"/>
    <w:rsid w:val="00841510"/>
    <w:rsid w:val="00847C0F"/>
    <w:rsid w:val="008524E7"/>
    <w:rsid w:val="0085282E"/>
    <w:rsid w:val="008534AD"/>
    <w:rsid w:val="008534DC"/>
    <w:rsid w:val="00854D49"/>
    <w:rsid w:val="00856C3C"/>
    <w:rsid w:val="008617F9"/>
    <w:rsid w:val="00861F3B"/>
    <w:rsid w:val="00864BA7"/>
    <w:rsid w:val="008826AB"/>
    <w:rsid w:val="008903F0"/>
    <w:rsid w:val="0089092C"/>
    <w:rsid w:val="008A511E"/>
    <w:rsid w:val="008B40EC"/>
    <w:rsid w:val="008B4468"/>
    <w:rsid w:val="008D0FEA"/>
    <w:rsid w:val="008D357D"/>
    <w:rsid w:val="008D507B"/>
    <w:rsid w:val="008E3625"/>
    <w:rsid w:val="008F19D7"/>
    <w:rsid w:val="008F461E"/>
    <w:rsid w:val="008F5862"/>
    <w:rsid w:val="008F629D"/>
    <w:rsid w:val="0090745E"/>
    <w:rsid w:val="00921A0F"/>
    <w:rsid w:val="009228A2"/>
    <w:rsid w:val="00924928"/>
    <w:rsid w:val="00927825"/>
    <w:rsid w:val="00930B50"/>
    <w:rsid w:val="009328A9"/>
    <w:rsid w:val="0093306E"/>
    <w:rsid w:val="00933B8E"/>
    <w:rsid w:val="009360BD"/>
    <w:rsid w:val="00942995"/>
    <w:rsid w:val="009504CD"/>
    <w:rsid w:val="0095592C"/>
    <w:rsid w:val="00956CA8"/>
    <w:rsid w:val="009576DF"/>
    <w:rsid w:val="00971C9B"/>
    <w:rsid w:val="009812A2"/>
    <w:rsid w:val="00986292"/>
    <w:rsid w:val="00992238"/>
    <w:rsid w:val="009A21CA"/>
    <w:rsid w:val="009B0131"/>
    <w:rsid w:val="009B0D61"/>
    <w:rsid w:val="009B2B6D"/>
    <w:rsid w:val="009B3A7A"/>
    <w:rsid w:val="009B4B4E"/>
    <w:rsid w:val="009B5326"/>
    <w:rsid w:val="009C4CD8"/>
    <w:rsid w:val="009D0511"/>
    <w:rsid w:val="009D2E9F"/>
    <w:rsid w:val="009D2F87"/>
    <w:rsid w:val="009D3B83"/>
    <w:rsid w:val="009D5934"/>
    <w:rsid w:val="009D6DDF"/>
    <w:rsid w:val="009E3834"/>
    <w:rsid w:val="009E3C70"/>
    <w:rsid w:val="009E76FE"/>
    <w:rsid w:val="009E7BCD"/>
    <w:rsid w:val="009F06DA"/>
    <w:rsid w:val="009F2A33"/>
    <w:rsid w:val="009F5EB0"/>
    <w:rsid w:val="009F6C07"/>
    <w:rsid w:val="00A0074C"/>
    <w:rsid w:val="00A02E57"/>
    <w:rsid w:val="00A06C80"/>
    <w:rsid w:val="00A072D8"/>
    <w:rsid w:val="00A12930"/>
    <w:rsid w:val="00A1319E"/>
    <w:rsid w:val="00A14348"/>
    <w:rsid w:val="00A15DDB"/>
    <w:rsid w:val="00A1717F"/>
    <w:rsid w:val="00A1747E"/>
    <w:rsid w:val="00A25181"/>
    <w:rsid w:val="00A31886"/>
    <w:rsid w:val="00A31C59"/>
    <w:rsid w:val="00A31EE0"/>
    <w:rsid w:val="00A410DE"/>
    <w:rsid w:val="00A434C7"/>
    <w:rsid w:val="00A448FB"/>
    <w:rsid w:val="00A5173C"/>
    <w:rsid w:val="00A519EB"/>
    <w:rsid w:val="00A53980"/>
    <w:rsid w:val="00A633F2"/>
    <w:rsid w:val="00A66401"/>
    <w:rsid w:val="00A6719E"/>
    <w:rsid w:val="00A730F9"/>
    <w:rsid w:val="00A762B9"/>
    <w:rsid w:val="00A817B4"/>
    <w:rsid w:val="00A8674E"/>
    <w:rsid w:val="00A871C3"/>
    <w:rsid w:val="00A901FF"/>
    <w:rsid w:val="00A960B4"/>
    <w:rsid w:val="00A9781D"/>
    <w:rsid w:val="00AA0CFA"/>
    <w:rsid w:val="00AA1EB5"/>
    <w:rsid w:val="00AA3534"/>
    <w:rsid w:val="00AB2B04"/>
    <w:rsid w:val="00AB3A98"/>
    <w:rsid w:val="00AC0BE2"/>
    <w:rsid w:val="00AC51E5"/>
    <w:rsid w:val="00AC6CC8"/>
    <w:rsid w:val="00AC7856"/>
    <w:rsid w:val="00AD0DA3"/>
    <w:rsid w:val="00AD4407"/>
    <w:rsid w:val="00AE270C"/>
    <w:rsid w:val="00AE4543"/>
    <w:rsid w:val="00AF1FC6"/>
    <w:rsid w:val="00AF2314"/>
    <w:rsid w:val="00AF42E8"/>
    <w:rsid w:val="00B02278"/>
    <w:rsid w:val="00B10A94"/>
    <w:rsid w:val="00B13B40"/>
    <w:rsid w:val="00B15C66"/>
    <w:rsid w:val="00B20A23"/>
    <w:rsid w:val="00B21CAF"/>
    <w:rsid w:val="00B21F78"/>
    <w:rsid w:val="00B252C8"/>
    <w:rsid w:val="00B32949"/>
    <w:rsid w:val="00B33E65"/>
    <w:rsid w:val="00B3586B"/>
    <w:rsid w:val="00B43DA6"/>
    <w:rsid w:val="00B443ED"/>
    <w:rsid w:val="00B45105"/>
    <w:rsid w:val="00B57A6D"/>
    <w:rsid w:val="00B60F7C"/>
    <w:rsid w:val="00B61879"/>
    <w:rsid w:val="00B62122"/>
    <w:rsid w:val="00B71410"/>
    <w:rsid w:val="00B72043"/>
    <w:rsid w:val="00B73622"/>
    <w:rsid w:val="00B77904"/>
    <w:rsid w:val="00B83875"/>
    <w:rsid w:val="00B86CA3"/>
    <w:rsid w:val="00B86EC4"/>
    <w:rsid w:val="00B87FD3"/>
    <w:rsid w:val="00B90215"/>
    <w:rsid w:val="00B974ED"/>
    <w:rsid w:val="00BA0154"/>
    <w:rsid w:val="00BA4F90"/>
    <w:rsid w:val="00BB04B4"/>
    <w:rsid w:val="00BB32A8"/>
    <w:rsid w:val="00BB7955"/>
    <w:rsid w:val="00BC3B19"/>
    <w:rsid w:val="00BC403F"/>
    <w:rsid w:val="00BC626C"/>
    <w:rsid w:val="00BD09A9"/>
    <w:rsid w:val="00BD3756"/>
    <w:rsid w:val="00BD5C15"/>
    <w:rsid w:val="00BE008C"/>
    <w:rsid w:val="00BE2418"/>
    <w:rsid w:val="00BE5934"/>
    <w:rsid w:val="00BF4080"/>
    <w:rsid w:val="00BF50D8"/>
    <w:rsid w:val="00BF681F"/>
    <w:rsid w:val="00C01C70"/>
    <w:rsid w:val="00C05848"/>
    <w:rsid w:val="00C175E3"/>
    <w:rsid w:val="00C20C75"/>
    <w:rsid w:val="00C247BF"/>
    <w:rsid w:val="00C24FA7"/>
    <w:rsid w:val="00C31350"/>
    <w:rsid w:val="00C31740"/>
    <w:rsid w:val="00C31CE4"/>
    <w:rsid w:val="00C35BB6"/>
    <w:rsid w:val="00C37293"/>
    <w:rsid w:val="00C3746A"/>
    <w:rsid w:val="00C37B92"/>
    <w:rsid w:val="00C408BA"/>
    <w:rsid w:val="00C4169F"/>
    <w:rsid w:val="00C517EA"/>
    <w:rsid w:val="00C51D6E"/>
    <w:rsid w:val="00C52D03"/>
    <w:rsid w:val="00C54055"/>
    <w:rsid w:val="00C575A2"/>
    <w:rsid w:val="00C60D75"/>
    <w:rsid w:val="00C63CF8"/>
    <w:rsid w:val="00C65FAA"/>
    <w:rsid w:val="00C70D83"/>
    <w:rsid w:val="00C77F99"/>
    <w:rsid w:val="00C813CE"/>
    <w:rsid w:val="00C92B83"/>
    <w:rsid w:val="00C9423E"/>
    <w:rsid w:val="00C972A6"/>
    <w:rsid w:val="00C9784C"/>
    <w:rsid w:val="00C978CD"/>
    <w:rsid w:val="00C97E2E"/>
    <w:rsid w:val="00CA2E14"/>
    <w:rsid w:val="00CA7965"/>
    <w:rsid w:val="00CB1D41"/>
    <w:rsid w:val="00CB6AC0"/>
    <w:rsid w:val="00CB72FD"/>
    <w:rsid w:val="00CB7DF1"/>
    <w:rsid w:val="00CC1ACC"/>
    <w:rsid w:val="00CC7C20"/>
    <w:rsid w:val="00CD6E0D"/>
    <w:rsid w:val="00CE301E"/>
    <w:rsid w:val="00CF4BC0"/>
    <w:rsid w:val="00CF78BF"/>
    <w:rsid w:val="00D000EB"/>
    <w:rsid w:val="00D00A63"/>
    <w:rsid w:val="00D01451"/>
    <w:rsid w:val="00D0184D"/>
    <w:rsid w:val="00D01DFF"/>
    <w:rsid w:val="00D06954"/>
    <w:rsid w:val="00D17F8E"/>
    <w:rsid w:val="00D21638"/>
    <w:rsid w:val="00D30F38"/>
    <w:rsid w:val="00D33F22"/>
    <w:rsid w:val="00D40286"/>
    <w:rsid w:val="00D42CCD"/>
    <w:rsid w:val="00D47918"/>
    <w:rsid w:val="00D548D9"/>
    <w:rsid w:val="00D5531C"/>
    <w:rsid w:val="00D6155A"/>
    <w:rsid w:val="00D63362"/>
    <w:rsid w:val="00D63E9F"/>
    <w:rsid w:val="00D66684"/>
    <w:rsid w:val="00D71218"/>
    <w:rsid w:val="00D75ECB"/>
    <w:rsid w:val="00D805C5"/>
    <w:rsid w:val="00D818CB"/>
    <w:rsid w:val="00D9365F"/>
    <w:rsid w:val="00DA66E0"/>
    <w:rsid w:val="00DA696B"/>
    <w:rsid w:val="00DC7AE5"/>
    <w:rsid w:val="00DD0624"/>
    <w:rsid w:val="00DD1BB0"/>
    <w:rsid w:val="00DD2F51"/>
    <w:rsid w:val="00DD691C"/>
    <w:rsid w:val="00DE0545"/>
    <w:rsid w:val="00DE703B"/>
    <w:rsid w:val="00DE727A"/>
    <w:rsid w:val="00DF5DE3"/>
    <w:rsid w:val="00E10460"/>
    <w:rsid w:val="00E15027"/>
    <w:rsid w:val="00E161D0"/>
    <w:rsid w:val="00E235FC"/>
    <w:rsid w:val="00E26808"/>
    <w:rsid w:val="00E27306"/>
    <w:rsid w:val="00E314AF"/>
    <w:rsid w:val="00E34A24"/>
    <w:rsid w:val="00E35006"/>
    <w:rsid w:val="00E40094"/>
    <w:rsid w:val="00E41080"/>
    <w:rsid w:val="00E41805"/>
    <w:rsid w:val="00E52C43"/>
    <w:rsid w:val="00E53CE7"/>
    <w:rsid w:val="00E54FF4"/>
    <w:rsid w:val="00E629B5"/>
    <w:rsid w:val="00E67830"/>
    <w:rsid w:val="00E7140D"/>
    <w:rsid w:val="00E717E9"/>
    <w:rsid w:val="00E755B8"/>
    <w:rsid w:val="00E80CB0"/>
    <w:rsid w:val="00E81C8B"/>
    <w:rsid w:val="00E8278C"/>
    <w:rsid w:val="00E83D34"/>
    <w:rsid w:val="00E85D7B"/>
    <w:rsid w:val="00E865B4"/>
    <w:rsid w:val="00E87156"/>
    <w:rsid w:val="00EA3ED5"/>
    <w:rsid w:val="00EB1230"/>
    <w:rsid w:val="00EB760D"/>
    <w:rsid w:val="00EC4F38"/>
    <w:rsid w:val="00EC5ED5"/>
    <w:rsid w:val="00EC6F7E"/>
    <w:rsid w:val="00ED1E44"/>
    <w:rsid w:val="00ED46BA"/>
    <w:rsid w:val="00ED6FD6"/>
    <w:rsid w:val="00EE06EC"/>
    <w:rsid w:val="00EE6DD1"/>
    <w:rsid w:val="00EF3789"/>
    <w:rsid w:val="00EF62E9"/>
    <w:rsid w:val="00F026F1"/>
    <w:rsid w:val="00F033BD"/>
    <w:rsid w:val="00F04826"/>
    <w:rsid w:val="00F07BAF"/>
    <w:rsid w:val="00F1265E"/>
    <w:rsid w:val="00F12FF8"/>
    <w:rsid w:val="00F22C53"/>
    <w:rsid w:val="00F232C0"/>
    <w:rsid w:val="00F2441B"/>
    <w:rsid w:val="00F25D4E"/>
    <w:rsid w:val="00F312A6"/>
    <w:rsid w:val="00F31D50"/>
    <w:rsid w:val="00F34436"/>
    <w:rsid w:val="00F36A5D"/>
    <w:rsid w:val="00F4050F"/>
    <w:rsid w:val="00F42911"/>
    <w:rsid w:val="00F42E07"/>
    <w:rsid w:val="00F44441"/>
    <w:rsid w:val="00F447DD"/>
    <w:rsid w:val="00F56A38"/>
    <w:rsid w:val="00F609BE"/>
    <w:rsid w:val="00F62DFB"/>
    <w:rsid w:val="00F644C3"/>
    <w:rsid w:val="00F676D8"/>
    <w:rsid w:val="00F75E92"/>
    <w:rsid w:val="00F765E8"/>
    <w:rsid w:val="00F81DCC"/>
    <w:rsid w:val="00F83A05"/>
    <w:rsid w:val="00F84C04"/>
    <w:rsid w:val="00F87126"/>
    <w:rsid w:val="00F90395"/>
    <w:rsid w:val="00F91256"/>
    <w:rsid w:val="00F93EFD"/>
    <w:rsid w:val="00F96489"/>
    <w:rsid w:val="00FA02CA"/>
    <w:rsid w:val="00FA5407"/>
    <w:rsid w:val="00FA56C9"/>
    <w:rsid w:val="00FB3B5D"/>
    <w:rsid w:val="00FB454E"/>
    <w:rsid w:val="00FB53B4"/>
    <w:rsid w:val="00FC0091"/>
    <w:rsid w:val="00FC4D04"/>
    <w:rsid w:val="00FD1E21"/>
    <w:rsid w:val="00FD3783"/>
    <w:rsid w:val="00FD41FC"/>
    <w:rsid w:val="00FD7443"/>
    <w:rsid w:val="00FE15D1"/>
    <w:rsid w:val="00FF1CEA"/>
    <w:rsid w:val="00FF25AB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C71193-98FE-440B-8C97-26275A52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DEB"/>
    <w:rPr>
      <w:sz w:val="24"/>
      <w:szCs w:val="24"/>
      <w:lang w:bidi="ar-SA"/>
    </w:rPr>
  </w:style>
  <w:style w:type="paragraph" w:styleId="Heading5">
    <w:name w:val="heading 5"/>
    <w:basedOn w:val="Normal"/>
    <w:next w:val="Normal"/>
    <w:qFormat/>
    <w:rsid w:val="007F0A54"/>
    <w:pPr>
      <w:autoSpaceDE w:val="0"/>
      <w:autoSpaceDN w:val="0"/>
      <w:adjustRightInd w:val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364DEB"/>
    <w:pPr>
      <w:autoSpaceDE w:val="0"/>
      <w:autoSpaceDN w:val="0"/>
      <w:adjustRightInd w:val="0"/>
    </w:pPr>
    <w:rPr>
      <w:rFonts w:ascii="LLLGGJ+TimesNewRoman,Bold" w:hAnsi="LLLGGJ+TimesNewRoman,Bold"/>
    </w:rPr>
  </w:style>
  <w:style w:type="character" w:styleId="Hyperlink">
    <w:name w:val="Hyperlink"/>
    <w:basedOn w:val="DefaultParagraphFont"/>
    <w:rsid w:val="00364DEB"/>
    <w:rPr>
      <w:color w:val="0000FF"/>
      <w:u w:val="single"/>
    </w:rPr>
  </w:style>
  <w:style w:type="paragraph" w:styleId="NormalWeb">
    <w:name w:val="Normal (Web)"/>
    <w:basedOn w:val="Normal"/>
    <w:rsid w:val="00C54055"/>
    <w:rPr>
      <w:sz w:val="18"/>
      <w:szCs w:val="18"/>
    </w:rPr>
  </w:style>
  <w:style w:type="character" w:styleId="Strong">
    <w:name w:val="Strong"/>
    <w:basedOn w:val="DefaultParagraphFont"/>
    <w:qFormat/>
    <w:rsid w:val="00C54055"/>
    <w:rPr>
      <w:b/>
      <w:bCs/>
    </w:rPr>
  </w:style>
  <w:style w:type="paragraph" w:styleId="Footer">
    <w:name w:val="footer"/>
    <w:basedOn w:val="Normal"/>
    <w:rsid w:val="00A730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30F9"/>
  </w:style>
  <w:style w:type="paragraph" w:styleId="Header">
    <w:name w:val="header"/>
    <w:basedOn w:val="Normal"/>
    <w:link w:val="HeaderChar"/>
    <w:rsid w:val="009B5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5326"/>
    <w:rPr>
      <w:sz w:val="24"/>
      <w:szCs w:val="24"/>
      <w:lang w:bidi="ar-SA"/>
    </w:rPr>
  </w:style>
  <w:style w:type="table" w:styleId="TableGrid">
    <w:name w:val="Table Grid"/>
    <w:basedOn w:val="TableNormal"/>
    <w:rsid w:val="00C37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3729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F84C0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C70D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C70D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C70D8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C70D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E3C7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60EBC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60EBC"/>
    <w:rPr>
      <w:rFonts w:cs="B Zar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760EBC"/>
    <w:pPr>
      <w:jc w:val="center"/>
    </w:pPr>
    <w:rPr>
      <w:rFonts w:cs="Titr"/>
      <w:noProof/>
      <w:szCs w:val="26"/>
    </w:rPr>
  </w:style>
  <w:style w:type="character" w:customStyle="1" w:styleId="BodyTextChar">
    <w:name w:val="Body Text Char"/>
    <w:basedOn w:val="DefaultParagraphFont"/>
    <w:link w:val="BodyText"/>
    <w:rsid w:val="00760EBC"/>
    <w:rPr>
      <w:rFonts w:cs="Titr"/>
      <w:noProof/>
      <w:sz w:val="24"/>
      <w:szCs w:val="26"/>
      <w:lang w:bidi="ar-SA"/>
    </w:rPr>
  </w:style>
  <w:style w:type="character" w:customStyle="1" w:styleId="A5">
    <w:name w:val="A5"/>
    <w:uiPriority w:val="99"/>
    <w:rsid w:val="006C39CA"/>
    <w:rPr>
      <w:i/>
      <w:iCs/>
      <w:color w:val="000000"/>
      <w:sz w:val="16"/>
      <w:szCs w:val="16"/>
    </w:rPr>
  </w:style>
  <w:style w:type="character" w:customStyle="1" w:styleId="st">
    <w:name w:val="st"/>
    <w:basedOn w:val="DefaultParagraphFont"/>
    <w:rsid w:val="006F4478"/>
  </w:style>
  <w:style w:type="character" w:styleId="Emphasis">
    <w:name w:val="Emphasis"/>
    <w:basedOn w:val="DefaultParagraphFont"/>
    <w:uiPriority w:val="20"/>
    <w:qFormat/>
    <w:rsid w:val="006F4478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D63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3E9F"/>
    <w:rPr>
      <w:rFonts w:ascii="Segoe UI" w:hAnsi="Segoe UI" w:cs="Segoe UI"/>
      <w:sz w:val="18"/>
      <w:szCs w:val="18"/>
      <w:lang w:bidi="ar-SA"/>
    </w:rPr>
  </w:style>
  <w:style w:type="paragraph" w:customStyle="1" w:styleId="address">
    <w:name w:val="address"/>
    <w:rsid w:val="00632C12"/>
    <w:pPr>
      <w:spacing w:after="240"/>
      <w:ind w:left="345" w:hanging="147"/>
      <w:contextualSpacing/>
    </w:pPr>
    <w:rPr>
      <w:rFonts w:ascii="Times" w:hAnsi="Times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A2C1-7E07-4BC6-B122-537F7D9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891</CharactersWithSpaces>
  <SharedDoc>false</SharedDoc>
  <HLinks>
    <vt:vector size="12" baseType="variant"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mailto:fazelim@tums.ac.ir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Rahman.Bioche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HMAN</dc:creator>
  <cp:lastModifiedBy>soltani</cp:lastModifiedBy>
  <cp:revision>2</cp:revision>
  <cp:lastPrinted>2016-07-17T20:42:00Z</cp:lastPrinted>
  <dcterms:created xsi:type="dcterms:W3CDTF">2020-10-10T05:30:00Z</dcterms:created>
  <dcterms:modified xsi:type="dcterms:W3CDTF">2020-10-10T05:30:00Z</dcterms:modified>
</cp:coreProperties>
</file>